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2031" w14:textId="7E167919" w:rsidR="00B10892" w:rsidRDefault="00375CF0" w:rsidP="00375CF0">
      <w:pPr>
        <w:jc w:val="center"/>
        <w:rPr>
          <w:sz w:val="32"/>
          <w:szCs w:val="32"/>
        </w:rPr>
      </w:pPr>
      <w:r>
        <w:rPr>
          <w:sz w:val="32"/>
          <w:szCs w:val="32"/>
        </w:rPr>
        <w:t>Ficha de Inscrição</w:t>
      </w:r>
    </w:p>
    <w:p w14:paraId="24691587" w14:textId="31FA0610" w:rsidR="00375CF0" w:rsidRPr="00655197" w:rsidRDefault="00375CF0" w:rsidP="00375CF0">
      <w:pPr>
        <w:pStyle w:val="PargrafodaLista"/>
        <w:numPr>
          <w:ilvl w:val="0"/>
          <w:numId w:val="2"/>
        </w:numPr>
        <w:rPr>
          <w:b/>
        </w:rPr>
      </w:pPr>
      <w:r w:rsidRPr="00655197">
        <w:rPr>
          <w:b/>
        </w:rPr>
        <w:t>Identificação</w:t>
      </w:r>
    </w:p>
    <w:p w14:paraId="648BB4AA" w14:textId="24764F9B" w:rsidR="00375CF0" w:rsidRDefault="00655197" w:rsidP="00375CF0">
      <w:pPr>
        <w:pStyle w:val="PargrafodaLista"/>
      </w:pPr>
      <w:r>
        <w:t>Nome</w:t>
      </w:r>
      <w:r w:rsidR="00375CF0" w:rsidRPr="00655197">
        <w:t>_______________________________________________________________________________</w:t>
      </w:r>
      <w:r>
        <w:t>_</w:t>
      </w:r>
    </w:p>
    <w:p w14:paraId="69D8B4A3" w14:textId="77777777" w:rsidR="00655197" w:rsidRPr="00655197" w:rsidRDefault="00655197" w:rsidP="00375CF0">
      <w:pPr>
        <w:pStyle w:val="PargrafodaLista"/>
      </w:pPr>
    </w:p>
    <w:p w14:paraId="61EB2AF3" w14:textId="0581CDDD" w:rsidR="00375CF0" w:rsidRPr="00655197" w:rsidRDefault="00375CF0" w:rsidP="00375CF0">
      <w:pPr>
        <w:pStyle w:val="PargrafodaLista"/>
      </w:pPr>
      <w:r w:rsidRPr="00655197">
        <w:t xml:space="preserve">Data de Nascimento ___/___/____                        Idade________                     </w:t>
      </w:r>
      <w:proofErr w:type="gramStart"/>
      <w:r w:rsidRPr="00655197">
        <w:t>Sexo  M</w:t>
      </w:r>
      <w:proofErr w:type="gramEnd"/>
      <w:r w:rsidRPr="00655197">
        <w:t xml:space="preserve"> </w:t>
      </w:r>
      <w:r w:rsidRPr="00655197">
        <w:sym w:font="Wingdings" w:char="F0A8"/>
      </w:r>
      <w:r w:rsidRPr="00655197">
        <w:t xml:space="preserve">   F </w:t>
      </w:r>
      <w:r w:rsidRPr="00655197">
        <w:sym w:font="Wingdings" w:char="F0A8"/>
      </w:r>
    </w:p>
    <w:p w14:paraId="5FC346DD" w14:textId="77777777" w:rsidR="00375CF0" w:rsidRPr="00655197" w:rsidRDefault="00375CF0" w:rsidP="00375CF0">
      <w:pPr>
        <w:pStyle w:val="PargrafodaLista"/>
      </w:pPr>
    </w:p>
    <w:p w14:paraId="74F510AC" w14:textId="2AD727F9" w:rsidR="00375CF0" w:rsidRPr="00655197" w:rsidRDefault="00655197" w:rsidP="00375CF0">
      <w:pPr>
        <w:pStyle w:val="PargrafodaLista"/>
      </w:pPr>
      <w:r>
        <w:t xml:space="preserve">Morada: </w:t>
      </w:r>
      <w:r w:rsidR="00375CF0" w:rsidRPr="00655197">
        <w:t xml:space="preserve">_____________________________________________________________________________ </w:t>
      </w:r>
    </w:p>
    <w:p w14:paraId="0B0D0DB6" w14:textId="6297CF35" w:rsidR="00375CF0" w:rsidRPr="00655197" w:rsidRDefault="00375CF0" w:rsidP="00375CF0">
      <w:pPr>
        <w:pStyle w:val="PargrafodaLista"/>
      </w:pPr>
      <w:r w:rsidRPr="00655197">
        <w:t xml:space="preserve">   </w:t>
      </w:r>
    </w:p>
    <w:p w14:paraId="7CE3032F" w14:textId="37512CD4" w:rsidR="00FC63DE" w:rsidRPr="00655197" w:rsidRDefault="00375CF0" w:rsidP="00FC63DE">
      <w:pPr>
        <w:pStyle w:val="PargrafodaLista"/>
      </w:pPr>
      <w:r w:rsidRPr="00655197">
        <w:t>Código Postal: _________-______         Localidade _______________</w:t>
      </w:r>
      <w:r w:rsidR="00FC63DE" w:rsidRPr="00655197">
        <w:t xml:space="preserve">_ </w:t>
      </w:r>
      <w:r w:rsidR="00655197">
        <w:t>TM</w:t>
      </w:r>
      <w:r w:rsidR="00B5435D" w:rsidRPr="00655197">
        <w:t xml:space="preserve">: </w:t>
      </w:r>
      <w:r w:rsidR="00FC63DE" w:rsidRPr="00655197">
        <w:t>___________________</w:t>
      </w:r>
      <w:r w:rsidR="00751116">
        <w:t>_____</w:t>
      </w:r>
    </w:p>
    <w:p w14:paraId="0E310BC5" w14:textId="77777777" w:rsidR="00FC63DE" w:rsidRPr="00655197" w:rsidRDefault="00FC63DE" w:rsidP="00FC63DE">
      <w:pPr>
        <w:pStyle w:val="PargrafodaLista"/>
      </w:pPr>
    </w:p>
    <w:p w14:paraId="52132571" w14:textId="657D927F" w:rsidR="00B5435D" w:rsidRPr="00655197" w:rsidRDefault="00655197" w:rsidP="00FC63DE">
      <w:pPr>
        <w:pStyle w:val="PargrafodaLista"/>
      </w:pPr>
      <w:proofErr w:type="gramStart"/>
      <w:r>
        <w:t>Mail:</w:t>
      </w:r>
      <w:r w:rsidR="00B5435D" w:rsidRPr="00655197">
        <w:t>_</w:t>
      </w:r>
      <w:proofErr w:type="gramEnd"/>
      <w:r w:rsidR="00B5435D" w:rsidRPr="00655197">
        <w:t>___________</w:t>
      </w:r>
      <w:r w:rsidR="00A70C6F">
        <w:t xml:space="preserve">______________________________________     NIF:_________________________ </w:t>
      </w:r>
    </w:p>
    <w:p w14:paraId="0E79F7F8" w14:textId="77777777" w:rsidR="00B5435D" w:rsidRPr="00655197" w:rsidRDefault="00B5435D" w:rsidP="00375CF0">
      <w:pPr>
        <w:pStyle w:val="PargrafodaLista"/>
      </w:pPr>
    </w:p>
    <w:p w14:paraId="5343A74B" w14:textId="1A80B2D2" w:rsidR="00775165" w:rsidRDefault="00736978" w:rsidP="00375CF0">
      <w:pPr>
        <w:pStyle w:val="PargrafodaLista"/>
      </w:pPr>
      <w:r w:rsidRPr="00655197">
        <w:t>D</w:t>
      </w:r>
      <w:r w:rsidR="00B5435D" w:rsidRPr="00655197">
        <w:t>ocumento identificação</w:t>
      </w:r>
      <w:r w:rsidR="009A571C" w:rsidRPr="00655197">
        <w:t xml:space="preserve">: CC </w:t>
      </w:r>
      <w:r w:rsidR="009A571C" w:rsidRPr="00655197">
        <w:sym w:font="Wingdings" w:char="F0A8"/>
      </w:r>
      <w:r w:rsidR="009A571C" w:rsidRPr="00655197">
        <w:t xml:space="preserve">  BI </w:t>
      </w:r>
      <w:r w:rsidR="009A571C" w:rsidRPr="00655197">
        <w:sym w:font="Wingdings" w:char="F0A8"/>
      </w:r>
      <w:r w:rsidR="00375CF0" w:rsidRPr="00655197">
        <w:t xml:space="preserve">  </w:t>
      </w:r>
      <w:r w:rsidR="00434D97" w:rsidRPr="00655197">
        <w:t>N.º _________________</w:t>
      </w:r>
      <w:r w:rsidR="00775165">
        <w:t>_________________________________</w:t>
      </w:r>
      <w:r w:rsidR="00434D97" w:rsidRPr="00655197">
        <w:t xml:space="preserve"> </w:t>
      </w:r>
    </w:p>
    <w:p w14:paraId="7458587E" w14:textId="77777777" w:rsidR="00775165" w:rsidRDefault="00775165" w:rsidP="00375CF0">
      <w:pPr>
        <w:pStyle w:val="PargrafodaLista"/>
      </w:pPr>
    </w:p>
    <w:p w14:paraId="036F84A9" w14:textId="3F7CA0C0" w:rsidR="00736978" w:rsidRPr="00655197" w:rsidRDefault="00434D97" w:rsidP="00375CF0">
      <w:pPr>
        <w:pStyle w:val="PargrafodaLista"/>
      </w:pPr>
      <w:r w:rsidRPr="00655197">
        <w:t xml:space="preserve"> </w:t>
      </w:r>
      <w:r w:rsidR="00943E6B" w:rsidRPr="00655197">
        <w:t xml:space="preserve">Tem carta condução: S </w:t>
      </w:r>
      <w:r w:rsidR="00943E6B" w:rsidRPr="00655197">
        <w:sym w:font="Wingdings" w:char="F0A8"/>
      </w:r>
      <w:r w:rsidR="00943E6B" w:rsidRPr="00655197">
        <w:t xml:space="preserve"> N </w:t>
      </w:r>
      <w:r w:rsidR="00943E6B" w:rsidRPr="00655197">
        <w:sym w:font="Wingdings" w:char="F0A8"/>
      </w:r>
      <w:r w:rsidR="00FC63DE" w:rsidRPr="00655197">
        <w:t xml:space="preserve">     </w:t>
      </w:r>
      <w:r w:rsidR="00775165">
        <w:t xml:space="preserve">                </w:t>
      </w:r>
      <w:r w:rsidR="00FC63DE" w:rsidRPr="00655197">
        <w:t>Conduz S</w:t>
      </w:r>
      <w:r w:rsidR="00FC63DE" w:rsidRPr="00655197">
        <w:sym w:font="Wingdings" w:char="F0A8"/>
      </w:r>
      <w:r w:rsidR="00FC63DE" w:rsidRPr="00655197">
        <w:t xml:space="preserve"> N </w:t>
      </w:r>
      <w:r w:rsidR="00FC63DE" w:rsidRPr="00655197">
        <w:sym w:font="Wingdings" w:char="F0A8"/>
      </w:r>
    </w:p>
    <w:p w14:paraId="20D3A3F4" w14:textId="77777777" w:rsidR="00736978" w:rsidRPr="00655197" w:rsidRDefault="00736978" w:rsidP="00375CF0">
      <w:pPr>
        <w:pStyle w:val="PargrafodaLista"/>
      </w:pPr>
    </w:p>
    <w:p w14:paraId="18E9F63A" w14:textId="3B4510B1" w:rsidR="00375CF0" w:rsidRPr="00655197" w:rsidRDefault="00736978" w:rsidP="00375CF0">
      <w:pPr>
        <w:pStyle w:val="PargrafodaLista"/>
        <w:rPr>
          <w:b/>
        </w:rPr>
      </w:pPr>
      <w:r w:rsidRPr="00655197">
        <w:t xml:space="preserve">Como teve conhecimento do Projeto de Voluntariado </w:t>
      </w:r>
      <w:r w:rsidRPr="00655197">
        <w:rPr>
          <w:b/>
        </w:rPr>
        <w:t>DAR É VALORIZAR</w:t>
      </w:r>
      <w:r w:rsidR="00375CF0" w:rsidRPr="00655197">
        <w:rPr>
          <w:b/>
        </w:rPr>
        <w:t xml:space="preserve">  </w:t>
      </w:r>
    </w:p>
    <w:p w14:paraId="639E3921" w14:textId="74AA0518" w:rsidR="00166EF0" w:rsidRPr="00655197" w:rsidRDefault="00166EF0" w:rsidP="00375CF0">
      <w:pPr>
        <w:pStyle w:val="PargrafodaLista"/>
        <w:rPr>
          <w:b/>
        </w:rPr>
      </w:pPr>
      <w:r w:rsidRPr="00655197">
        <w:rPr>
          <w:b/>
        </w:rPr>
        <w:t>_____________________________________________________________________________________</w:t>
      </w:r>
    </w:p>
    <w:p w14:paraId="75F57762" w14:textId="3DCA674E" w:rsidR="00375CF0" w:rsidRPr="00655197" w:rsidRDefault="00375CF0" w:rsidP="00375CF0">
      <w:pPr>
        <w:pStyle w:val="PargrafodaLista"/>
      </w:pPr>
      <w:r w:rsidRPr="00655197">
        <w:t xml:space="preserve">          </w:t>
      </w:r>
    </w:p>
    <w:p w14:paraId="7FDA3E69" w14:textId="4BBAF378" w:rsidR="00434D97" w:rsidRPr="00655197" w:rsidRDefault="00775165" w:rsidP="00434D97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H</w:t>
      </w:r>
      <w:r w:rsidR="00434D97" w:rsidRPr="00655197">
        <w:rPr>
          <w:b/>
        </w:rPr>
        <w:t>abilitações Literárias</w:t>
      </w:r>
    </w:p>
    <w:p w14:paraId="3E9C528E" w14:textId="0E17EA4E" w:rsidR="00434D97" w:rsidRPr="00655197" w:rsidRDefault="00434D97" w:rsidP="00434D97">
      <w:pPr>
        <w:pStyle w:val="PargrafodaLista"/>
      </w:pPr>
    </w:p>
    <w:p w14:paraId="46846836" w14:textId="617E1ABF" w:rsidR="00434D97" w:rsidRPr="00655197" w:rsidRDefault="00434D97" w:rsidP="00434D97">
      <w:pPr>
        <w:pStyle w:val="PargrafodaLista"/>
      </w:pPr>
      <w:r w:rsidRPr="00655197">
        <w:sym w:font="Wingdings" w:char="F0A8"/>
      </w:r>
      <w:r w:rsidRPr="00655197">
        <w:t xml:space="preserve"> Sem escolaridade</w:t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sym w:font="Wingdings" w:char="F0A8"/>
      </w:r>
      <w:r w:rsidRPr="00655197">
        <w:t xml:space="preserve"> 3.º Ciclo</w:t>
      </w:r>
    </w:p>
    <w:p w14:paraId="3DD4F14C" w14:textId="70C48EB9" w:rsidR="00434D97" w:rsidRPr="00655197" w:rsidRDefault="00434D97" w:rsidP="00434D97">
      <w:pPr>
        <w:pStyle w:val="PargrafodaLista"/>
      </w:pPr>
      <w:r w:rsidRPr="00655197">
        <w:sym w:font="Wingdings" w:char="F0A8"/>
      </w:r>
      <w:r w:rsidRPr="00655197">
        <w:t xml:space="preserve"> 1.º Ciclo</w:t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sym w:font="Wingdings" w:char="F0A8"/>
      </w:r>
      <w:r w:rsidRPr="00655197">
        <w:t xml:space="preserve"> Ensino Secundário</w:t>
      </w:r>
    </w:p>
    <w:p w14:paraId="3FA44705" w14:textId="1E882063" w:rsidR="00434D97" w:rsidRPr="00655197" w:rsidRDefault="00434D97" w:rsidP="00434D97">
      <w:pPr>
        <w:pStyle w:val="PargrafodaLista"/>
      </w:pPr>
      <w:r w:rsidRPr="00655197">
        <w:sym w:font="Wingdings" w:char="F0A8"/>
      </w:r>
      <w:r w:rsidRPr="00655197">
        <w:t xml:space="preserve"> 2.º Ciclo</w:t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sym w:font="Wingdings" w:char="F0A8"/>
      </w:r>
      <w:r w:rsidRPr="00655197">
        <w:t xml:space="preserve"> Ensino Superior</w:t>
      </w:r>
    </w:p>
    <w:p w14:paraId="674F2D09" w14:textId="637F9F83" w:rsidR="00434D97" w:rsidRPr="00655197" w:rsidRDefault="00434D97" w:rsidP="00434D97">
      <w:pPr>
        <w:pStyle w:val="PargrafodaLista"/>
      </w:pPr>
    </w:p>
    <w:p w14:paraId="32175E59" w14:textId="77777777" w:rsidR="00434D97" w:rsidRPr="00655197" w:rsidRDefault="00434D97" w:rsidP="00434D97">
      <w:pPr>
        <w:pStyle w:val="PargrafodaLista"/>
        <w:rPr>
          <w:b/>
        </w:rPr>
      </w:pPr>
    </w:p>
    <w:p w14:paraId="2DCB19A1" w14:textId="2EC5715B" w:rsidR="00434D97" w:rsidRPr="00655197" w:rsidRDefault="00434D97" w:rsidP="00434D97">
      <w:pPr>
        <w:pStyle w:val="PargrafodaLista"/>
        <w:numPr>
          <w:ilvl w:val="0"/>
          <w:numId w:val="2"/>
        </w:numPr>
        <w:rPr>
          <w:b/>
        </w:rPr>
      </w:pPr>
      <w:r w:rsidRPr="00655197">
        <w:rPr>
          <w:b/>
        </w:rPr>
        <w:t>Atividades Profissionais Principais:</w:t>
      </w:r>
    </w:p>
    <w:p w14:paraId="6581AFDA" w14:textId="3992582A" w:rsidR="00713DFC" w:rsidRPr="00655197" w:rsidRDefault="00434D97" w:rsidP="00434D97">
      <w:pPr>
        <w:pStyle w:val="PargrafodaLista"/>
      </w:pPr>
      <w:r w:rsidRPr="00655197">
        <w:t>_____________________________________________________________________________________</w:t>
      </w:r>
    </w:p>
    <w:p w14:paraId="679A845A" w14:textId="3E4D1335" w:rsidR="00434D97" w:rsidRPr="00655197" w:rsidRDefault="00434D97" w:rsidP="00434D97">
      <w:pPr>
        <w:pStyle w:val="PargrafodaLista"/>
      </w:pPr>
      <w:r w:rsidRPr="00655197">
        <w:t>_____________________________________________________________________________</w:t>
      </w:r>
      <w:r w:rsidR="00713DFC" w:rsidRPr="00655197">
        <w:t>________</w:t>
      </w:r>
    </w:p>
    <w:p w14:paraId="25A89F43" w14:textId="77777777" w:rsidR="00713DFC" w:rsidRPr="00655197" w:rsidRDefault="00713DFC" w:rsidP="00434D97">
      <w:pPr>
        <w:pStyle w:val="PargrafodaLista"/>
      </w:pPr>
    </w:p>
    <w:p w14:paraId="4FE5A241" w14:textId="77777777" w:rsidR="00713DFC" w:rsidRPr="00655197" w:rsidRDefault="00713DFC" w:rsidP="00713DFC">
      <w:pPr>
        <w:pStyle w:val="PargrafodaLista"/>
        <w:numPr>
          <w:ilvl w:val="0"/>
          <w:numId w:val="2"/>
        </w:numPr>
        <w:rPr>
          <w:b/>
        </w:rPr>
      </w:pPr>
      <w:r w:rsidRPr="00655197">
        <w:rPr>
          <w:b/>
        </w:rPr>
        <w:t>Outras experiências profissionais relevantes:</w:t>
      </w:r>
    </w:p>
    <w:p w14:paraId="54983C47" w14:textId="2DE6AAD4" w:rsidR="00713DFC" w:rsidRPr="00655197" w:rsidRDefault="00713DFC" w:rsidP="00713DFC">
      <w:pPr>
        <w:ind w:left="708"/>
      </w:pPr>
      <w:r w:rsidRPr="00655197">
        <w:t>__________________________________________________________________________________________________________________________________________________________________________</w:t>
      </w:r>
    </w:p>
    <w:p w14:paraId="458B1333" w14:textId="6842242B" w:rsidR="00713DFC" w:rsidRPr="00655197" w:rsidRDefault="007C5BE5" w:rsidP="007C5BE5">
      <w:pPr>
        <w:pStyle w:val="PargrafodaLista"/>
        <w:numPr>
          <w:ilvl w:val="0"/>
          <w:numId w:val="2"/>
        </w:numPr>
        <w:rPr>
          <w:b/>
        </w:rPr>
      </w:pPr>
      <w:r w:rsidRPr="00655197">
        <w:rPr>
          <w:b/>
        </w:rPr>
        <w:t>Hobbies</w:t>
      </w:r>
    </w:p>
    <w:p w14:paraId="4C7275A3" w14:textId="0E3EBEBE" w:rsidR="007C5BE5" w:rsidRPr="00655197" w:rsidRDefault="007C5BE5" w:rsidP="007C5BE5">
      <w:pPr>
        <w:pStyle w:val="PargrafodaLista"/>
      </w:pPr>
      <w:r w:rsidRPr="00655197">
        <w:sym w:font="Wingdings" w:char="F0A8"/>
      </w:r>
      <w:r w:rsidRPr="00655197">
        <w:t xml:space="preserve"> </w:t>
      </w:r>
      <w:proofErr w:type="gramStart"/>
      <w:r w:rsidRPr="00655197">
        <w:t>Musica</w:t>
      </w:r>
      <w:proofErr w:type="gramEnd"/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sym w:font="Wingdings" w:char="F0A8"/>
      </w:r>
      <w:r w:rsidRPr="00655197">
        <w:t xml:space="preserve"> Desporto</w:t>
      </w:r>
    </w:p>
    <w:p w14:paraId="1828381F" w14:textId="05225430" w:rsidR="007C5BE5" w:rsidRPr="00655197" w:rsidRDefault="007C5BE5" w:rsidP="007C5BE5">
      <w:pPr>
        <w:pStyle w:val="PargrafodaLista"/>
      </w:pPr>
      <w:r w:rsidRPr="00655197">
        <w:sym w:font="Wingdings" w:char="F0A8"/>
      </w:r>
      <w:r w:rsidRPr="00655197">
        <w:t xml:space="preserve"> Cinema</w:t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sym w:font="Wingdings" w:char="F0A8"/>
      </w:r>
      <w:r w:rsidRPr="00655197">
        <w:t xml:space="preserve"> Passear</w:t>
      </w:r>
    </w:p>
    <w:p w14:paraId="11045882" w14:textId="55A8AF83" w:rsidR="007C5BE5" w:rsidRPr="00655197" w:rsidRDefault="007C5BE5" w:rsidP="007C5BE5">
      <w:pPr>
        <w:pStyle w:val="PargrafodaLista"/>
      </w:pPr>
      <w:r w:rsidRPr="00655197">
        <w:sym w:font="Wingdings" w:char="F0A8"/>
      </w:r>
      <w:r w:rsidRPr="00655197">
        <w:t xml:space="preserve"> Pintura</w:t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sym w:font="Wingdings" w:char="F0A8"/>
      </w:r>
      <w:r w:rsidRPr="00655197">
        <w:t xml:space="preserve"> Ler</w:t>
      </w:r>
    </w:p>
    <w:p w14:paraId="436227C1" w14:textId="2085DFAC" w:rsidR="007C5BE5" w:rsidRPr="00655197" w:rsidRDefault="007C5BE5" w:rsidP="007C5BE5">
      <w:pPr>
        <w:pStyle w:val="PargrafodaLista"/>
      </w:pPr>
      <w:r w:rsidRPr="00655197">
        <w:sym w:font="Wingdings" w:char="F0A8"/>
      </w:r>
      <w:r w:rsidRPr="00655197">
        <w:t xml:space="preserve"> Dança</w:t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tab/>
      </w:r>
      <w:r w:rsidRPr="00655197">
        <w:sym w:font="Wingdings" w:char="F0A8"/>
      </w:r>
      <w:r w:rsidRPr="00655197">
        <w:t xml:space="preserve"> Outros ___</w:t>
      </w:r>
      <w:r w:rsidR="00655197">
        <w:t>_____________________</w:t>
      </w:r>
    </w:p>
    <w:p w14:paraId="1B21FFE2" w14:textId="2B2FB6D3" w:rsidR="00D81F85" w:rsidRDefault="00D81F85" w:rsidP="007C5BE5">
      <w:pPr>
        <w:pStyle w:val="PargrafodaLista"/>
      </w:pPr>
    </w:p>
    <w:p w14:paraId="6D2B5662" w14:textId="02625147" w:rsidR="00D81F85" w:rsidRPr="00655197" w:rsidRDefault="00D81F85" w:rsidP="00D81F85">
      <w:pPr>
        <w:pStyle w:val="PargrafodaLista"/>
        <w:numPr>
          <w:ilvl w:val="0"/>
          <w:numId w:val="2"/>
        </w:numPr>
        <w:rPr>
          <w:b/>
        </w:rPr>
      </w:pPr>
      <w:r w:rsidRPr="00655197">
        <w:rPr>
          <w:b/>
        </w:rPr>
        <w:t>Formação Profissional relevante para a Atividade de Voluntariado</w:t>
      </w:r>
    </w:p>
    <w:p w14:paraId="61A1AD92" w14:textId="77430BE0" w:rsidR="00D81F85" w:rsidRPr="00655197" w:rsidRDefault="00D81F85" w:rsidP="00D81F85">
      <w:pPr>
        <w:ind w:firstLine="360"/>
      </w:pPr>
      <w:r w:rsidRPr="00655197">
        <w:t>________________________________________________________________________________________</w:t>
      </w:r>
    </w:p>
    <w:p w14:paraId="33FCD060" w14:textId="622B83B0" w:rsidR="00162663" w:rsidRPr="00655197" w:rsidRDefault="00162663" w:rsidP="00162663">
      <w:pPr>
        <w:ind w:firstLine="360"/>
      </w:pPr>
      <w:r w:rsidRPr="00655197">
        <w:t>________________________________________________________________________________________</w:t>
      </w:r>
    </w:p>
    <w:p w14:paraId="44F1EFF0" w14:textId="3CAC9D8E" w:rsidR="00162663" w:rsidRPr="00655197" w:rsidRDefault="00162663" w:rsidP="00162663">
      <w:pPr>
        <w:pStyle w:val="PargrafodaLista"/>
        <w:numPr>
          <w:ilvl w:val="0"/>
          <w:numId w:val="2"/>
        </w:numPr>
        <w:rPr>
          <w:b/>
        </w:rPr>
      </w:pPr>
      <w:r w:rsidRPr="00655197">
        <w:rPr>
          <w:b/>
        </w:rPr>
        <w:lastRenderedPageBreak/>
        <w:t>Tem formação em Voluntariado?</w:t>
      </w:r>
    </w:p>
    <w:p w14:paraId="45252554" w14:textId="3EB1E258" w:rsidR="00162663" w:rsidRPr="00655197" w:rsidRDefault="00162663" w:rsidP="00162663">
      <w:pPr>
        <w:ind w:left="720"/>
      </w:pPr>
      <w:r w:rsidRPr="00655197">
        <w:t xml:space="preserve">Sim </w:t>
      </w:r>
      <w:r w:rsidRPr="00655197">
        <w:sym w:font="Wingdings" w:char="F0A8"/>
      </w:r>
      <w:r w:rsidRPr="00655197">
        <w:t xml:space="preserve"> Não </w:t>
      </w:r>
      <w:r w:rsidRPr="00655197">
        <w:sym w:font="Wingdings" w:char="F0A8"/>
      </w:r>
    </w:p>
    <w:p w14:paraId="49452CF3" w14:textId="2A9AA0F7" w:rsidR="00162663" w:rsidRPr="00655197" w:rsidRDefault="00162663" w:rsidP="00162663">
      <w:pPr>
        <w:ind w:left="720"/>
      </w:pPr>
      <w:r w:rsidRPr="00655197">
        <w:t>Se sim, qual?</w:t>
      </w:r>
      <w:r w:rsidR="00AB17C5">
        <w:t xml:space="preserve"> __________________________________________________________________________</w:t>
      </w:r>
    </w:p>
    <w:p w14:paraId="203D7305" w14:textId="1485E40A" w:rsidR="00162663" w:rsidRPr="00655197" w:rsidRDefault="00162663" w:rsidP="00162663">
      <w:pPr>
        <w:pStyle w:val="PargrafodaLista"/>
        <w:numPr>
          <w:ilvl w:val="0"/>
          <w:numId w:val="2"/>
        </w:numPr>
        <w:rPr>
          <w:b/>
        </w:rPr>
      </w:pPr>
      <w:r w:rsidRPr="00655197">
        <w:rPr>
          <w:b/>
        </w:rPr>
        <w:t>Tem experiência em Voluntariado?</w:t>
      </w:r>
    </w:p>
    <w:p w14:paraId="6F8A0934" w14:textId="70551B14" w:rsidR="00162663" w:rsidRPr="00655197" w:rsidRDefault="00162663" w:rsidP="00162663">
      <w:pPr>
        <w:pStyle w:val="PargrafodaLista"/>
      </w:pPr>
      <w:r w:rsidRPr="00655197">
        <w:t xml:space="preserve">Sim </w:t>
      </w:r>
      <w:r w:rsidRPr="00655197">
        <w:sym w:font="Wingdings" w:char="F0A8"/>
      </w:r>
      <w:r w:rsidRPr="00655197">
        <w:t xml:space="preserve"> Não </w:t>
      </w:r>
      <w:r w:rsidRPr="00655197">
        <w:sym w:font="Wingdings" w:char="F0A8"/>
      </w:r>
    </w:p>
    <w:p w14:paraId="4C859FAC" w14:textId="77777777" w:rsidR="00162663" w:rsidRPr="00655197" w:rsidRDefault="00162663" w:rsidP="00162663">
      <w:pPr>
        <w:pStyle w:val="PargrafodaLista"/>
      </w:pPr>
    </w:p>
    <w:p w14:paraId="0BFCB9F1" w14:textId="2B432E0A" w:rsidR="00162663" w:rsidRPr="00655197" w:rsidRDefault="0076024C" w:rsidP="00162663">
      <w:pPr>
        <w:pStyle w:val="PargrafodaLista"/>
      </w:pPr>
      <w:r>
        <w:t>Se s</w:t>
      </w:r>
      <w:r w:rsidR="00162663" w:rsidRPr="00655197">
        <w:t>im</w:t>
      </w:r>
      <w:r w:rsidR="00775165">
        <w:t>: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3119"/>
        <w:gridCol w:w="3114"/>
        <w:gridCol w:w="3101"/>
      </w:tblGrid>
      <w:tr w:rsidR="00162663" w:rsidRPr="00655197" w14:paraId="452EFDC3" w14:textId="77777777" w:rsidTr="00162663">
        <w:tc>
          <w:tcPr>
            <w:tcW w:w="3351" w:type="dxa"/>
          </w:tcPr>
          <w:p w14:paraId="0A4EB77E" w14:textId="77777777" w:rsidR="00162663" w:rsidRPr="00655197" w:rsidRDefault="00162663" w:rsidP="0016266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b/>
                <w:sz w:val="22"/>
                <w:szCs w:val="22"/>
              </w:rPr>
              <w:t>Organizações</w:t>
            </w:r>
          </w:p>
          <w:p w14:paraId="11BA14F2" w14:textId="5E0F4173" w:rsidR="00162663" w:rsidRPr="00655197" w:rsidRDefault="00162663" w:rsidP="00162663">
            <w:pPr>
              <w:pStyle w:val="PargrafodaList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2AC23399" w14:textId="1E9DD122" w:rsidR="00162663" w:rsidRPr="00655197" w:rsidRDefault="00162663" w:rsidP="0016266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b/>
                <w:sz w:val="22"/>
                <w:szCs w:val="22"/>
              </w:rPr>
              <w:t>Áreas em que realizou Voluntariado</w:t>
            </w:r>
          </w:p>
        </w:tc>
        <w:tc>
          <w:tcPr>
            <w:tcW w:w="3352" w:type="dxa"/>
          </w:tcPr>
          <w:p w14:paraId="77424A72" w14:textId="3D2F0AA6" w:rsidR="00162663" w:rsidRPr="00655197" w:rsidRDefault="00162663" w:rsidP="0016266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b/>
                <w:sz w:val="22"/>
                <w:szCs w:val="22"/>
              </w:rPr>
              <w:t>Duração da Experiência</w:t>
            </w:r>
          </w:p>
        </w:tc>
      </w:tr>
      <w:tr w:rsidR="00162663" w:rsidRPr="00655197" w14:paraId="36DE553A" w14:textId="77777777" w:rsidTr="00162663">
        <w:tc>
          <w:tcPr>
            <w:tcW w:w="3351" w:type="dxa"/>
          </w:tcPr>
          <w:p w14:paraId="1105CF21" w14:textId="77777777" w:rsidR="00162663" w:rsidRPr="00655197" w:rsidRDefault="00162663" w:rsidP="00162663">
            <w:pPr>
              <w:pStyle w:val="PargrafodaLista"/>
              <w:ind w:left="0"/>
              <w:rPr>
                <w:sz w:val="22"/>
                <w:szCs w:val="22"/>
              </w:rPr>
            </w:pPr>
          </w:p>
          <w:p w14:paraId="2703836E" w14:textId="77777777" w:rsidR="00162663" w:rsidRPr="00655197" w:rsidRDefault="00162663" w:rsidP="00162663">
            <w:pPr>
              <w:pStyle w:val="PargrafodaLista"/>
              <w:ind w:left="0"/>
              <w:rPr>
                <w:sz w:val="22"/>
                <w:szCs w:val="22"/>
              </w:rPr>
            </w:pPr>
          </w:p>
          <w:p w14:paraId="36C9EF8B" w14:textId="18CC8044" w:rsidR="00162663" w:rsidRPr="00655197" w:rsidRDefault="00162663" w:rsidP="00162663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14:paraId="7BF768D5" w14:textId="77777777" w:rsidR="00162663" w:rsidRPr="00655197" w:rsidRDefault="00162663" w:rsidP="00162663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3352" w:type="dxa"/>
          </w:tcPr>
          <w:p w14:paraId="5D7D9C34" w14:textId="77777777" w:rsidR="00162663" w:rsidRPr="00655197" w:rsidRDefault="00162663" w:rsidP="00162663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</w:tbl>
    <w:p w14:paraId="4D979636" w14:textId="77777777" w:rsidR="00162663" w:rsidRPr="00655197" w:rsidRDefault="00162663" w:rsidP="00162663">
      <w:pPr>
        <w:pStyle w:val="PargrafodaLista"/>
      </w:pPr>
    </w:p>
    <w:p w14:paraId="2F77ED7B" w14:textId="7A6A9D60" w:rsidR="00162663" w:rsidRPr="00655197" w:rsidRDefault="00162663" w:rsidP="00162663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</w:rPr>
      </w:pPr>
      <w:r w:rsidRPr="00655197">
        <w:rPr>
          <w:rFonts w:asciiTheme="majorHAnsi" w:hAnsiTheme="majorHAnsi" w:cstheme="majorHAnsi"/>
          <w:b/>
        </w:rPr>
        <w:t xml:space="preserve">Indique 3 razões pelas quais gostaria de </w:t>
      </w:r>
      <w:proofErr w:type="gramStart"/>
      <w:r w:rsidRPr="00655197">
        <w:rPr>
          <w:rFonts w:asciiTheme="majorHAnsi" w:hAnsiTheme="majorHAnsi" w:cstheme="majorHAnsi"/>
          <w:b/>
        </w:rPr>
        <w:t>ser Voluntário/a</w:t>
      </w:r>
      <w:proofErr w:type="gramEnd"/>
      <w:r w:rsidRPr="00655197">
        <w:rPr>
          <w:rFonts w:asciiTheme="majorHAnsi" w:hAnsiTheme="majorHAnsi" w:cstheme="majorHAnsi"/>
          <w:b/>
        </w:rPr>
        <w:t xml:space="preserve"> na Misericórdia de Sintra</w:t>
      </w:r>
    </w:p>
    <w:p w14:paraId="67246E2C" w14:textId="3EE60FC1" w:rsidR="00162663" w:rsidRPr="00655197" w:rsidRDefault="00162663" w:rsidP="00162663">
      <w:pPr>
        <w:pStyle w:val="PargrafodaLista"/>
        <w:rPr>
          <w:rFonts w:asciiTheme="majorHAnsi" w:hAnsiTheme="majorHAnsi" w:cstheme="majorHAnsi"/>
          <w:b/>
        </w:rPr>
      </w:pPr>
      <w:r w:rsidRPr="00655197">
        <w:rPr>
          <w:rFonts w:asciiTheme="majorHAnsi" w:hAnsiTheme="majorHAnsi" w:cstheme="majorHAnsi"/>
          <w:b/>
        </w:rPr>
        <w:t>__________________________________________________________________________________________________________________________________________________________________________</w:t>
      </w:r>
    </w:p>
    <w:p w14:paraId="659DB841" w14:textId="2CCBD9BF" w:rsidR="00162663" w:rsidRPr="00655197" w:rsidRDefault="00A81BE5" w:rsidP="00162663">
      <w:pPr>
        <w:pStyle w:val="PargrafodaLista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33EC6225" w14:textId="29C89BA6" w:rsidR="00162663" w:rsidRPr="00655197" w:rsidRDefault="00162663" w:rsidP="00162663">
      <w:pPr>
        <w:pStyle w:val="PargrafodaLista"/>
        <w:numPr>
          <w:ilvl w:val="0"/>
          <w:numId w:val="2"/>
        </w:numPr>
        <w:rPr>
          <w:b/>
        </w:rPr>
      </w:pPr>
      <w:r w:rsidRPr="00655197">
        <w:rPr>
          <w:b/>
        </w:rPr>
        <w:t xml:space="preserve">Áreas </w:t>
      </w:r>
      <w:proofErr w:type="gramStart"/>
      <w:r w:rsidRPr="00655197">
        <w:rPr>
          <w:b/>
        </w:rPr>
        <w:t>Institucionais</w:t>
      </w:r>
      <w:proofErr w:type="gramEnd"/>
      <w:r w:rsidRPr="00655197">
        <w:rPr>
          <w:b/>
        </w:rPr>
        <w:t xml:space="preserve"> onde gostaria de desenvolver o Voluntariado</w:t>
      </w:r>
    </w:p>
    <w:tbl>
      <w:tblPr>
        <w:tblStyle w:val="TabelacomGrelh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2268"/>
        <w:gridCol w:w="2410"/>
        <w:gridCol w:w="2126"/>
      </w:tblGrid>
      <w:tr w:rsidR="00F73A8D" w:rsidRPr="00655197" w14:paraId="2C66C1B7" w14:textId="77777777" w:rsidTr="002E01A3">
        <w:tc>
          <w:tcPr>
            <w:tcW w:w="1844" w:type="dxa"/>
          </w:tcPr>
          <w:p w14:paraId="7007A7E8" w14:textId="36B99409" w:rsidR="00F73A8D" w:rsidRPr="00655197" w:rsidRDefault="00F73A8D" w:rsidP="0016266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b/>
                <w:sz w:val="22"/>
                <w:szCs w:val="22"/>
              </w:rPr>
              <w:t>INFÂNCIA</w:t>
            </w:r>
          </w:p>
        </w:tc>
        <w:tc>
          <w:tcPr>
            <w:tcW w:w="2551" w:type="dxa"/>
          </w:tcPr>
          <w:p w14:paraId="70C15D59" w14:textId="786B2FF6" w:rsidR="00F73A8D" w:rsidRPr="00655197" w:rsidRDefault="00F73A8D" w:rsidP="0016266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b/>
                <w:sz w:val="22"/>
                <w:szCs w:val="22"/>
              </w:rPr>
              <w:t>IDOSO</w:t>
            </w:r>
          </w:p>
        </w:tc>
        <w:tc>
          <w:tcPr>
            <w:tcW w:w="2268" w:type="dxa"/>
          </w:tcPr>
          <w:p w14:paraId="45271917" w14:textId="4A8C540D" w:rsidR="00F73A8D" w:rsidRPr="00655197" w:rsidRDefault="00F73A8D" w:rsidP="0016266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b/>
                <w:sz w:val="22"/>
                <w:szCs w:val="22"/>
              </w:rPr>
              <w:t>AÇÃO SOCIAL</w:t>
            </w:r>
          </w:p>
        </w:tc>
        <w:tc>
          <w:tcPr>
            <w:tcW w:w="2410" w:type="dxa"/>
          </w:tcPr>
          <w:p w14:paraId="019210B8" w14:textId="0B488B15" w:rsidR="00F73A8D" w:rsidRPr="00655197" w:rsidRDefault="00F73A8D" w:rsidP="0016266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ENTRO DE ACOLHIMENTO P/SEM ABRIGO</w:t>
            </w:r>
          </w:p>
        </w:tc>
        <w:tc>
          <w:tcPr>
            <w:tcW w:w="2126" w:type="dxa"/>
          </w:tcPr>
          <w:p w14:paraId="07FA67A4" w14:textId="3662A649" w:rsidR="00F73A8D" w:rsidRPr="00655197" w:rsidRDefault="00F73A8D" w:rsidP="0016266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b/>
                <w:sz w:val="22"/>
                <w:szCs w:val="22"/>
              </w:rPr>
              <w:t>OUTRAS ÁREAS</w:t>
            </w:r>
          </w:p>
        </w:tc>
      </w:tr>
      <w:tr w:rsidR="00F73A8D" w:rsidRPr="00655197" w14:paraId="6EBE8731" w14:textId="77777777" w:rsidTr="002E01A3">
        <w:trPr>
          <w:trHeight w:val="1971"/>
        </w:trPr>
        <w:tc>
          <w:tcPr>
            <w:tcW w:w="1844" w:type="dxa"/>
          </w:tcPr>
          <w:p w14:paraId="6184538C" w14:textId="568E325C" w:rsidR="00F73A8D" w:rsidRDefault="00F73A8D" w:rsidP="006D0B9A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 w:rsidRPr="00F73A8D">
              <w:rPr>
                <w:rFonts w:asciiTheme="majorHAnsi" w:hAnsiTheme="majorHAnsi" w:cstheme="majorHAnsi"/>
              </w:rPr>
              <w:t xml:space="preserve"> Monitor Praia</w:t>
            </w:r>
          </w:p>
          <w:p w14:paraId="282EDDBF" w14:textId="77777777" w:rsidR="00A81BE5" w:rsidRPr="00F73A8D" w:rsidRDefault="00A81BE5" w:rsidP="006D0B9A">
            <w:pPr>
              <w:rPr>
                <w:rFonts w:asciiTheme="majorHAnsi" w:hAnsiTheme="majorHAnsi" w:cstheme="majorHAnsi"/>
              </w:rPr>
            </w:pPr>
          </w:p>
          <w:p w14:paraId="276D4D88" w14:textId="28FDB890" w:rsidR="00F73A8D" w:rsidRDefault="00F73A8D" w:rsidP="006D0B9A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 w:rsidRPr="00F73A8D">
              <w:rPr>
                <w:rFonts w:asciiTheme="majorHAnsi" w:hAnsiTheme="majorHAnsi" w:cstheme="majorHAnsi"/>
              </w:rPr>
              <w:t xml:space="preserve"> Receção/Portaria</w:t>
            </w:r>
          </w:p>
          <w:p w14:paraId="289E2D6D" w14:textId="77777777" w:rsidR="00A81BE5" w:rsidRPr="00F73A8D" w:rsidRDefault="00A81BE5" w:rsidP="006D0B9A">
            <w:pPr>
              <w:rPr>
                <w:rFonts w:asciiTheme="majorHAnsi" w:hAnsiTheme="majorHAnsi" w:cstheme="majorHAnsi"/>
              </w:rPr>
            </w:pPr>
          </w:p>
          <w:p w14:paraId="1D98ACE3" w14:textId="1B04B82E" w:rsidR="00F73A8D" w:rsidRPr="00F73A8D" w:rsidRDefault="00F73A8D" w:rsidP="006D0B9A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 w:rsidRPr="00F73A8D">
              <w:rPr>
                <w:rFonts w:asciiTheme="majorHAnsi" w:hAnsiTheme="majorHAnsi" w:cstheme="majorHAnsi"/>
              </w:rPr>
              <w:t xml:space="preserve"> Apoio nas salas de atividade</w:t>
            </w:r>
          </w:p>
          <w:p w14:paraId="7D2259BA" w14:textId="7DD675AC" w:rsidR="00F73A8D" w:rsidRPr="00F73A8D" w:rsidRDefault="00F73A8D" w:rsidP="006D0B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743FB2DD" w14:textId="71D7ADAC" w:rsidR="00F73A8D" w:rsidRDefault="00F73A8D" w:rsidP="006D0B9A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 w:rsidRPr="00F73A8D">
              <w:rPr>
                <w:rFonts w:asciiTheme="majorHAnsi" w:hAnsiTheme="majorHAnsi" w:cstheme="majorHAnsi"/>
              </w:rPr>
              <w:t xml:space="preserve"> Acompanhamento a consultas/compras/passeios</w:t>
            </w:r>
          </w:p>
          <w:p w14:paraId="7A2E993D" w14:textId="77777777" w:rsidR="00A81BE5" w:rsidRPr="00F73A8D" w:rsidRDefault="00A81BE5" w:rsidP="006D0B9A">
            <w:pPr>
              <w:rPr>
                <w:rFonts w:asciiTheme="majorHAnsi" w:hAnsiTheme="majorHAnsi" w:cstheme="majorHAnsi"/>
              </w:rPr>
            </w:pPr>
          </w:p>
          <w:p w14:paraId="6B6D7926" w14:textId="68B9BFCE" w:rsidR="00F73A8D" w:rsidRDefault="00F73A8D" w:rsidP="006D0B9A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 w:rsidRPr="00F73A8D">
              <w:rPr>
                <w:rFonts w:asciiTheme="majorHAnsi" w:hAnsiTheme="majorHAnsi" w:cstheme="majorHAnsi"/>
              </w:rPr>
              <w:t xml:space="preserve"> Entrega refeições no </w:t>
            </w:r>
            <w:proofErr w:type="gramStart"/>
            <w:r w:rsidRPr="00F73A8D">
              <w:rPr>
                <w:rFonts w:asciiTheme="majorHAnsi" w:hAnsiTheme="majorHAnsi" w:cstheme="majorHAnsi"/>
              </w:rPr>
              <w:t>domicilio</w:t>
            </w:r>
            <w:proofErr w:type="gramEnd"/>
            <w:r w:rsidRPr="00F73A8D">
              <w:rPr>
                <w:rFonts w:asciiTheme="majorHAnsi" w:hAnsiTheme="majorHAnsi" w:cstheme="majorHAnsi"/>
              </w:rPr>
              <w:t xml:space="preserve"> dos utentes</w:t>
            </w:r>
          </w:p>
          <w:p w14:paraId="39002B69" w14:textId="77777777" w:rsidR="00A81BE5" w:rsidRPr="00F73A8D" w:rsidRDefault="00A81BE5" w:rsidP="006D0B9A">
            <w:pPr>
              <w:rPr>
                <w:rFonts w:asciiTheme="majorHAnsi" w:hAnsiTheme="majorHAnsi" w:cstheme="majorHAnsi"/>
              </w:rPr>
            </w:pPr>
          </w:p>
          <w:p w14:paraId="5C6F347F" w14:textId="77777777" w:rsidR="00F73A8D" w:rsidRPr="00F73A8D" w:rsidRDefault="00F73A8D" w:rsidP="006D0B9A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 w:rsidRPr="00F73A8D">
              <w:rPr>
                <w:rFonts w:asciiTheme="majorHAnsi" w:hAnsiTheme="majorHAnsi" w:cstheme="majorHAnsi"/>
              </w:rPr>
              <w:t xml:space="preserve"> Companhia a Idosos</w:t>
            </w:r>
          </w:p>
          <w:p w14:paraId="29D92304" w14:textId="0A724289" w:rsidR="00F73A8D" w:rsidRPr="00F73A8D" w:rsidRDefault="00F73A8D" w:rsidP="006D0B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2611DAC" w14:textId="625E9DC3" w:rsidR="00F73A8D" w:rsidRDefault="00F73A8D" w:rsidP="008C4BFD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 w:rsidRPr="00F73A8D">
              <w:rPr>
                <w:rFonts w:asciiTheme="majorHAnsi" w:hAnsiTheme="majorHAnsi" w:cstheme="majorHAnsi"/>
              </w:rPr>
              <w:t xml:space="preserve"> Participação em campanhas de recolha de alimentos</w:t>
            </w:r>
          </w:p>
          <w:p w14:paraId="62D71F46" w14:textId="77777777" w:rsidR="00A81BE5" w:rsidRPr="00F73A8D" w:rsidRDefault="00A81BE5" w:rsidP="008C4BFD">
            <w:pPr>
              <w:rPr>
                <w:rFonts w:asciiTheme="majorHAnsi" w:hAnsiTheme="majorHAnsi" w:cstheme="majorHAnsi"/>
              </w:rPr>
            </w:pPr>
          </w:p>
          <w:p w14:paraId="2F5AE315" w14:textId="57418284" w:rsidR="00F73A8D" w:rsidRDefault="00F73A8D" w:rsidP="008C4BFD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 w:rsidRPr="00F73A8D">
              <w:rPr>
                <w:rFonts w:asciiTheme="majorHAnsi" w:hAnsiTheme="majorHAnsi" w:cstheme="majorHAnsi"/>
              </w:rPr>
              <w:t xml:space="preserve"> Apoio na Loja Social</w:t>
            </w:r>
          </w:p>
          <w:p w14:paraId="0738EC94" w14:textId="77777777" w:rsidR="00A81BE5" w:rsidRPr="00F73A8D" w:rsidRDefault="00A81BE5" w:rsidP="008C4BFD">
            <w:pPr>
              <w:rPr>
                <w:rFonts w:asciiTheme="majorHAnsi" w:hAnsiTheme="majorHAnsi" w:cstheme="majorHAnsi"/>
              </w:rPr>
            </w:pPr>
          </w:p>
          <w:p w14:paraId="7C0E8C7A" w14:textId="2DD8AF73" w:rsidR="00F73A8D" w:rsidRDefault="00F73A8D" w:rsidP="008C4BFD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 w:rsidRPr="00F73A8D">
              <w:rPr>
                <w:rFonts w:asciiTheme="majorHAnsi" w:hAnsiTheme="majorHAnsi" w:cstheme="majorHAnsi"/>
              </w:rPr>
              <w:t xml:space="preserve"> Motorista (Recolha de donativos)</w:t>
            </w:r>
          </w:p>
          <w:p w14:paraId="6CCFA5C4" w14:textId="77777777" w:rsidR="00A81BE5" w:rsidRPr="00F73A8D" w:rsidRDefault="00A81BE5" w:rsidP="008C4BFD">
            <w:pPr>
              <w:rPr>
                <w:rFonts w:asciiTheme="majorHAnsi" w:hAnsiTheme="majorHAnsi" w:cstheme="majorHAnsi"/>
              </w:rPr>
            </w:pPr>
          </w:p>
          <w:p w14:paraId="6F08CB4F" w14:textId="5A3FC94B" w:rsidR="00F73A8D" w:rsidRPr="00F73A8D" w:rsidRDefault="00F73A8D" w:rsidP="008C4BFD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 w:rsidRPr="00F73A8D">
              <w:rPr>
                <w:rFonts w:asciiTheme="majorHAnsi" w:hAnsiTheme="majorHAnsi" w:cstheme="majorHAnsi"/>
              </w:rPr>
              <w:t xml:space="preserve"> Orientador de estudo</w:t>
            </w:r>
          </w:p>
          <w:p w14:paraId="0A212068" w14:textId="04348CC3" w:rsidR="00F73A8D" w:rsidRPr="00F73A8D" w:rsidRDefault="00F73A8D" w:rsidP="008C4B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094E37D5" w14:textId="30177E82" w:rsidR="00F73A8D" w:rsidRDefault="00F73A8D" w:rsidP="00A311C2">
            <w:pPr>
              <w:rPr>
                <w:rFonts w:asciiTheme="minorHAnsi" w:hAnsiTheme="minorHAnsi" w:cstheme="min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 w:rsidRPr="00F73A8D">
              <w:rPr>
                <w:rFonts w:asciiTheme="majorHAnsi" w:hAnsiTheme="majorHAnsi" w:cstheme="majorHAnsi"/>
              </w:rPr>
              <w:t xml:space="preserve"> Acompanhamento a consultas</w:t>
            </w:r>
            <w:r w:rsidR="00A81BE5">
              <w:rPr>
                <w:rFonts w:asciiTheme="majorHAnsi" w:hAnsiTheme="majorHAnsi" w:cstheme="majorHAnsi"/>
              </w:rPr>
              <w:t>/</w:t>
            </w:r>
            <w:r w:rsidR="00A311C2">
              <w:rPr>
                <w:rFonts w:asciiTheme="majorHAnsi" w:hAnsiTheme="majorHAnsi" w:cstheme="majorHAnsi"/>
              </w:rPr>
              <w:t xml:space="preserve"> </w:t>
            </w:r>
            <w:r w:rsidR="00A311C2" w:rsidRPr="00A311C2">
              <w:rPr>
                <w:rFonts w:asciiTheme="minorHAnsi" w:hAnsiTheme="minorHAnsi" w:cstheme="minorHAnsi"/>
              </w:rPr>
              <w:t>exames.</w:t>
            </w:r>
          </w:p>
          <w:p w14:paraId="5EA2F633" w14:textId="77777777" w:rsidR="00A81BE5" w:rsidRDefault="00A81BE5" w:rsidP="00A311C2">
            <w:pPr>
              <w:rPr>
                <w:rFonts w:asciiTheme="minorHAnsi" w:hAnsiTheme="minorHAnsi" w:cstheme="minorHAnsi"/>
              </w:rPr>
            </w:pPr>
          </w:p>
          <w:p w14:paraId="761B6842" w14:textId="6E3ECB89" w:rsidR="00A81BE5" w:rsidRPr="00F73A8D" w:rsidRDefault="00A81BE5" w:rsidP="00A311C2">
            <w:pPr>
              <w:rPr>
                <w:rFonts w:asciiTheme="majorHAnsi" w:hAnsiTheme="majorHAnsi" w:cstheme="majorHAnsi"/>
              </w:rPr>
            </w:pPr>
            <w:r>
              <w:rPr>
                <w:rFonts w:asciiTheme="minorHAnsi" w:hAnsiTheme="minorHAnsi" w:cstheme="minorHAnsi"/>
              </w:rPr>
              <w:sym w:font="Wingdings" w:char="F0A8"/>
            </w:r>
            <w:r>
              <w:rPr>
                <w:rFonts w:asciiTheme="minorHAnsi" w:hAnsiTheme="minorHAnsi" w:cstheme="minorHAnsi"/>
              </w:rPr>
              <w:t xml:space="preserve"> Apoio na organização do espaço</w:t>
            </w:r>
          </w:p>
        </w:tc>
        <w:tc>
          <w:tcPr>
            <w:tcW w:w="2126" w:type="dxa"/>
          </w:tcPr>
          <w:p w14:paraId="3EC9F40B" w14:textId="3A2B4E71" w:rsidR="00F73A8D" w:rsidRPr="00F73A8D" w:rsidRDefault="00F73A8D" w:rsidP="008C4BFD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 w:rsidR="00A81BE5">
              <w:rPr>
                <w:rFonts w:asciiTheme="majorHAnsi" w:hAnsiTheme="majorHAnsi" w:cstheme="majorHAnsi"/>
              </w:rPr>
              <w:t xml:space="preserve"> </w:t>
            </w:r>
            <w:r w:rsidRPr="00F73A8D">
              <w:rPr>
                <w:rFonts w:asciiTheme="majorHAnsi" w:hAnsiTheme="majorHAnsi" w:cstheme="majorHAnsi"/>
              </w:rPr>
              <w:t>Receção</w:t>
            </w:r>
          </w:p>
          <w:p w14:paraId="54B42EA9" w14:textId="77777777" w:rsidR="00A81BE5" w:rsidRDefault="00F73A8D" w:rsidP="008C4BFD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t>Atendimen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73A8D">
              <w:rPr>
                <w:rFonts w:asciiTheme="majorHAnsi" w:hAnsiTheme="majorHAnsi" w:cstheme="majorHAnsi"/>
              </w:rPr>
              <w:t>presencial</w:t>
            </w:r>
          </w:p>
          <w:p w14:paraId="016791A9" w14:textId="38A2B2DA" w:rsidR="00F73A8D" w:rsidRPr="00F73A8D" w:rsidRDefault="00A81BE5" w:rsidP="008C4B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3B9210B" w14:textId="1F6EDE97" w:rsidR="00F73A8D" w:rsidRDefault="00F73A8D" w:rsidP="008C4BFD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 w:rsidRPr="00F73A8D">
              <w:rPr>
                <w:rFonts w:asciiTheme="majorHAnsi" w:hAnsiTheme="majorHAnsi" w:cstheme="majorHAnsi"/>
              </w:rPr>
              <w:t xml:space="preserve"> Apoio Administrativo</w:t>
            </w:r>
          </w:p>
          <w:p w14:paraId="7B5E0E7C" w14:textId="77777777" w:rsidR="00A81BE5" w:rsidRPr="00F73A8D" w:rsidRDefault="00A81BE5" w:rsidP="008C4BFD">
            <w:pPr>
              <w:rPr>
                <w:rFonts w:asciiTheme="majorHAnsi" w:hAnsiTheme="majorHAnsi" w:cstheme="majorHAnsi"/>
              </w:rPr>
            </w:pPr>
          </w:p>
          <w:p w14:paraId="33E4E1FD" w14:textId="5044C4AA" w:rsidR="00F73A8D" w:rsidRPr="00F73A8D" w:rsidRDefault="00F73A8D" w:rsidP="008C4BFD">
            <w:pPr>
              <w:rPr>
                <w:rFonts w:asciiTheme="majorHAnsi" w:hAnsiTheme="majorHAnsi" w:cstheme="majorHAnsi"/>
              </w:rPr>
            </w:pPr>
            <w:r w:rsidRPr="00F73A8D">
              <w:rPr>
                <w:rFonts w:asciiTheme="majorHAnsi" w:hAnsiTheme="majorHAnsi" w:cstheme="majorHAnsi"/>
              </w:rPr>
              <w:sym w:font="Wingdings" w:char="F0A8"/>
            </w:r>
            <w:r>
              <w:rPr>
                <w:rFonts w:asciiTheme="majorHAnsi" w:hAnsiTheme="majorHAnsi" w:cstheme="majorHAnsi"/>
              </w:rPr>
              <w:t xml:space="preserve"> Marketing </w:t>
            </w:r>
            <w:r w:rsidRPr="00F73A8D">
              <w:rPr>
                <w:rFonts w:asciiTheme="majorHAnsi" w:hAnsiTheme="majorHAnsi" w:cstheme="majorHAnsi"/>
              </w:rPr>
              <w:t>Publicidade</w:t>
            </w:r>
          </w:p>
        </w:tc>
      </w:tr>
    </w:tbl>
    <w:p w14:paraId="1007EBDA" w14:textId="5AE129D2" w:rsidR="00162663" w:rsidRPr="00655197" w:rsidRDefault="00162663" w:rsidP="00162663"/>
    <w:p w14:paraId="4C11E863" w14:textId="2B56F57D" w:rsidR="00162663" w:rsidRPr="00655197" w:rsidRDefault="001C0087" w:rsidP="001C0087">
      <w:pPr>
        <w:pStyle w:val="PargrafodaLista"/>
        <w:numPr>
          <w:ilvl w:val="0"/>
          <w:numId w:val="2"/>
        </w:numPr>
        <w:rPr>
          <w:b/>
        </w:rPr>
      </w:pPr>
      <w:r w:rsidRPr="00655197">
        <w:rPr>
          <w:b/>
        </w:rPr>
        <w:t>Disponibilidade Semanal para o Voluntariado (Período preferencial)</w:t>
      </w:r>
    </w:p>
    <w:p w14:paraId="42148DDB" w14:textId="2992F568" w:rsidR="00F77FDE" w:rsidRPr="00655197" w:rsidRDefault="00F77FDE" w:rsidP="00F77FDE">
      <w:pPr>
        <w:pStyle w:val="PargrafodaLista"/>
      </w:pPr>
    </w:p>
    <w:tbl>
      <w:tblPr>
        <w:tblStyle w:val="TabelacomGrelha"/>
        <w:tblW w:w="0" w:type="auto"/>
        <w:tblInd w:w="432" w:type="dxa"/>
        <w:tblLook w:val="04A0" w:firstRow="1" w:lastRow="0" w:firstColumn="1" w:lastColumn="0" w:noHBand="0" w:noVBand="1"/>
      </w:tblPr>
      <w:tblGrid>
        <w:gridCol w:w="1186"/>
        <w:gridCol w:w="1147"/>
        <w:gridCol w:w="1148"/>
        <w:gridCol w:w="1148"/>
        <w:gridCol w:w="1148"/>
        <w:gridCol w:w="1148"/>
        <w:gridCol w:w="1192"/>
        <w:gridCol w:w="1217"/>
      </w:tblGrid>
      <w:tr w:rsidR="00F77FDE" w:rsidRPr="00655197" w14:paraId="0E67C896" w14:textId="77777777" w:rsidTr="00F73A8D">
        <w:tc>
          <w:tcPr>
            <w:tcW w:w="1186" w:type="dxa"/>
          </w:tcPr>
          <w:p w14:paraId="5F0A0991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C7B712" w14:textId="259BA4B2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05C6E31E" w14:textId="1DD6D5EA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sz w:val="22"/>
                <w:szCs w:val="22"/>
              </w:rPr>
              <w:t>2.ª feira</w:t>
            </w:r>
          </w:p>
        </w:tc>
        <w:tc>
          <w:tcPr>
            <w:tcW w:w="1148" w:type="dxa"/>
          </w:tcPr>
          <w:p w14:paraId="3A03A481" w14:textId="4DA0590D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sz w:val="22"/>
                <w:szCs w:val="22"/>
              </w:rPr>
              <w:t>3.º feira</w:t>
            </w:r>
          </w:p>
        </w:tc>
        <w:tc>
          <w:tcPr>
            <w:tcW w:w="1148" w:type="dxa"/>
          </w:tcPr>
          <w:p w14:paraId="38CAC1F4" w14:textId="3F332E59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sz w:val="22"/>
                <w:szCs w:val="22"/>
              </w:rPr>
              <w:t>4.ª feira</w:t>
            </w:r>
          </w:p>
        </w:tc>
        <w:tc>
          <w:tcPr>
            <w:tcW w:w="1148" w:type="dxa"/>
          </w:tcPr>
          <w:p w14:paraId="557F865B" w14:textId="2B42AFB4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sz w:val="22"/>
                <w:szCs w:val="22"/>
              </w:rPr>
              <w:t>5.ª feira</w:t>
            </w:r>
          </w:p>
        </w:tc>
        <w:tc>
          <w:tcPr>
            <w:tcW w:w="1148" w:type="dxa"/>
          </w:tcPr>
          <w:p w14:paraId="18522D4C" w14:textId="71997FD0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sz w:val="22"/>
                <w:szCs w:val="22"/>
              </w:rPr>
              <w:t>6.ª feira</w:t>
            </w:r>
          </w:p>
        </w:tc>
        <w:tc>
          <w:tcPr>
            <w:tcW w:w="1192" w:type="dxa"/>
          </w:tcPr>
          <w:p w14:paraId="23A08717" w14:textId="30064BC1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sz w:val="22"/>
                <w:szCs w:val="22"/>
              </w:rPr>
              <w:t>Sábado</w:t>
            </w:r>
          </w:p>
        </w:tc>
        <w:tc>
          <w:tcPr>
            <w:tcW w:w="1217" w:type="dxa"/>
          </w:tcPr>
          <w:p w14:paraId="606B45F6" w14:textId="7BCC2375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sz w:val="22"/>
                <w:szCs w:val="22"/>
              </w:rPr>
              <w:t>Domingo</w:t>
            </w:r>
          </w:p>
        </w:tc>
      </w:tr>
      <w:tr w:rsidR="00F77FDE" w:rsidRPr="00655197" w14:paraId="17FC8CEF" w14:textId="77777777" w:rsidTr="00F73A8D">
        <w:tc>
          <w:tcPr>
            <w:tcW w:w="1186" w:type="dxa"/>
          </w:tcPr>
          <w:p w14:paraId="5B6A1DDE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sz w:val="22"/>
                <w:szCs w:val="22"/>
              </w:rPr>
              <w:t>Manhã</w:t>
            </w:r>
          </w:p>
          <w:p w14:paraId="3E86CA48" w14:textId="1F1DF5C4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540AF0F1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42CA1DA6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5EE049D0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5D7C889A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0D916632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92" w:type="dxa"/>
          </w:tcPr>
          <w:p w14:paraId="1E0A555F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7" w:type="dxa"/>
          </w:tcPr>
          <w:p w14:paraId="0D79E2C0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7FDE" w:rsidRPr="00655197" w14:paraId="40BB9010" w14:textId="77777777" w:rsidTr="00F73A8D">
        <w:tc>
          <w:tcPr>
            <w:tcW w:w="1186" w:type="dxa"/>
          </w:tcPr>
          <w:p w14:paraId="16DFB7A0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55197">
              <w:rPr>
                <w:rFonts w:asciiTheme="majorHAnsi" w:hAnsiTheme="majorHAnsi" w:cstheme="majorHAnsi"/>
                <w:sz w:val="22"/>
                <w:szCs w:val="22"/>
              </w:rPr>
              <w:t>Tarde</w:t>
            </w:r>
          </w:p>
          <w:p w14:paraId="4EB7749B" w14:textId="1108BA4C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6F013898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CE51AB4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C3E2C0E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82CE590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0D6F7BF0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92" w:type="dxa"/>
          </w:tcPr>
          <w:p w14:paraId="08F269A0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7" w:type="dxa"/>
          </w:tcPr>
          <w:p w14:paraId="56CAE4E2" w14:textId="77777777" w:rsidR="00F77FDE" w:rsidRPr="00655197" w:rsidRDefault="00F77FDE" w:rsidP="00F77FD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6436C1B" w14:textId="437E64E6" w:rsidR="00F73A8D" w:rsidRPr="00F73A8D" w:rsidRDefault="00F73A8D" w:rsidP="00F73A8D">
      <w:pPr>
        <w:rPr>
          <w:b/>
        </w:rPr>
      </w:pPr>
    </w:p>
    <w:p w14:paraId="1988B726" w14:textId="504971E7" w:rsidR="00162663" w:rsidRPr="00655197" w:rsidRDefault="00F77FDE" w:rsidP="00F77FDE">
      <w:pPr>
        <w:pStyle w:val="PargrafodaLista"/>
        <w:numPr>
          <w:ilvl w:val="0"/>
          <w:numId w:val="2"/>
        </w:numPr>
        <w:rPr>
          <w:b/>
        </w:rPr>
      </w:pPr>
      <w:r w:rsidRPr="00655197">
        <w:rPr>
          <w:b/>
        </w:rPr>
        <w:t xml:space="preserve">Que compromisso temporal gostaria de assumir </w:t>
      </w:r>
      <w:proofErr w:type="gramStart"/>
      <w:r w:rsidRPr="00655197">
        <w:rPr>
          <w:b/>
        </w:rPr>
        <w:t>enquanto Voluntário</w:t>
      </w:r>
      <w:proofErr w:type="gramEnd"/>
    </w:p>
    <w:p w14:paraId="20983E93" w14:textId="0BA546E0" w:rsidR="00F77FDE" w:rsidRPr="00655197" w:rsidRDefault="00F77FDE" w:rsidP="00F77FDE">
      <w:pPr>
        <w:pStyle w:val="PargrafodaLista"/>
        <w:rPr>
          <w:b/>
        </w:rPr>
      </w:pPr>
    </w:p>
    <w:p w14:paraId="5E9CBF10" w14:textId="1E41D9C4" w:rsidR="00F77FDE" w:rsidRPr="00655197" w:rsidRDefault="00F77FDE" w:rsidP="00F77FDE">
      <w:pPr>
        <w:pStyle w:val="PargrafodaLista"/>
      </w:pPr>
      <w:r w:rsidRPr="00655197">
        <w:sym w:font="Wingdings" w:char="F0A8"/>
      </w:r>
      <w:r w:rsidRPr="00655197">
        <w:t xml:space="preserve"> 6 meses</w:t>
      </w:r>
      <w:r w:rsidRPr="00655197">
        <w:tab/>
      </w:r>
      <w:r w:rsidRPr="00655197">
        <w:tab/>
        <w:t xml:space="preserve">  </w:t>
      </w:r>
      <w:r w:rsidRPr="00655197">
        <w:sym w:font="Wingdings" w:char="F0A8"/>
      </w:r>
      <w:r w:rsidRPr="00655197">
        <w:t xml:space="preserve"> 9 meses</w:t>
      </w:r>
      <w:r w:rsidRPr="00655197">
        <w:tab/>
      </w:r>
      <w:r w:rsidRPr="00655197">
        <w:tab/>
        <w:t xml:space="preserve">       </w:t>
      </w:r>
      <w:r w:rsidRPr="00655197">
        <w:sym w:font="Wingdings" w:char="F0A8"/>
      </w:r>
      <w:r w:rsidRPr="00655197">
        <w:t xml:space="preserve"> 12 meses </w:t>
      </w:r>
      <w:r w:rsidRPr="00655197">
        <w:tab/>
      </w:r>
      <w:r w:rsidRPr="00655197">
        <w:tab/>
      </w:r>
      <w:r w:rsidRPr="00655197">
        <w:tab/>
      </w:r>
      <w:r w:rsidRPr="00655197">
        <w:sym w:font="Wingdings" w:char="F0A8"/>
      </w:r>
      <w:r w:rsidRPr="00655197">
        <w:t xml:space="preserve"> Pontual</w:t>
      </w:r>
    </w:p>
    <w:p w14:paraId="0B89B036" w14:textId="3C39AD9B" w:rsidR="00F77FDE" w:rsidRPr="00655197" w:rsidRDefault="00F77FDE" w:rsidP="00F77FDE">
      <w:pPr>
        <w:pStyle w:val="PargrafodaLista"/>
      </w:pPr>
    </w:p>
    <w:p w14:paraId="65D437D8" w14:textId="1C95D991" w:rsidR="00F93776" w:rsidRPr="00655197" w:rsidRDefault="00F93776" w:rsidP="00713DFC">
      <w:pPr>
        <w:pStyle w:val="PargrafodaLista"/>
      </w:pPr>
    </w:p>
    <w:p w14:paraId="6F1AE898" w14:textId="34BB3ED3" w:rsidR="00713DFC" w:rsidRPr="00655197" w:rsidRDefault="00F93776" w:rsidP="00713DFC">
      <w:pPr>
        <w:pStyle w:val="PargrafodaLista"/>
        <w:rPr>
          <w:rFonts w:asciiTheme="majorHAnsi" w:hAnsiTheme="majorHAnsi" w:cstheme="majorHAnsi"/>
        </w:rPr>
      </w:pPr>
      <w:r w:rsidRPr="00655197">
        <w:rPr>
          <w:rFonts w:asciiTheme="majorHAnsi" w:hAnsiTheme="majorHAnsi" w:cstheme="majorHAnsi"/>
        </w:rPr>
        <w:t>Autorizo o tratamento dos meus dados de identificação pessoal e dos dados contidos nesta ficha de inscrição para o desenvolvimento da minha participação no Projeto “</w:t>
      </w:r>
      <w:r w:rsidRPr="002F4CDC">
        <w:rPr>
          <w:rFonts w:asciiTheme="majorHAnsi" w:hAnsiTheme="majorHAnsi" w:cstheme="majorHAnsi"/>
          <w:b/>
        </w:rPr>
        <w:t>DAR É VALORIZAR</w:t>
      </w:r>
      <w:r w:rsidRPr="00655197">
        <w:rPr>
          <w:rFonts w:asciiTheme="majorHAnsi" w:hAnsiTheme="majorHAnsi" w:cstheme="majorHAnsi"/>
        </w:rPr>
        <w:t>” – Voluntariado na Santa Casa da Misericórdia de Sintra.</w:t>
      </w:r>
    </w:p>
    <w:p w14:paraId="0E660683" w14:textId="77777777" w:rsidR="00F93776" w:rsidRPr="00655197" w:rsidRDefault="00F93776" w:rsidP="00713DFC">
      <w:pPr>
        <w:pStyle w:val="PargrafodaLista"/>
        <w:rPr>
          <w:rFonts w:asciiTheme="majorHAnsi" w:hAnsiTheme="majorHAnsi" w:cstheme="majorHAnsi"/>
        </w:rPr>
      </w:pPr>
    </w:p>
    <w:p w14:paraId="3276E64D" w14:textId="483AFAEF" w:rsidR="00F93776" w:rsidRPr="00655197" w:rsidRDefault="00F93776" w:rsidP="00713DFC">
      <w:pPr>
        <w:pStyle w:val="PargrafodaLista"/>
        <w:rPr>
          <w:rFonts w:asciiTheme="majorHAnsi" w:hAnsiTheme="majorHAnsi" w:cstheme="majorHAnsi"/>
        </w:rPr>
      </w:pPr>
      <w:r w:rsidRPr="00655197">
        <w:rPr>
          <w:rFonts w:asciiTheme="majorHAnsi" w:hAnsiTheme="majorHAnsi" w:cstheme="majorHAnsi"/>
        </w:rPr>
        <w:t xml:space="preserve">                                                                   SIM </w:t>
      </w:r>
      <w:r w:rsidRPr="00655197">
        <w:rPr>
          <w:rFonts w:asciiTheme="majorHAnsi" w:hAnsiTheme="majorHAnsi" w:cstheme="majorHAnsi"/>
        </w:rPr>
        <w:sym w:font="Wingdings" w:char="F0A8"/>
      </w:r>
      <w:r w:rsidRPr="00655197">
        <w:rPr>
          <w:rFonts w:asciiTheme="majorHAnsi" w:hAnsiTheme="majorHAnsi" w:cstheme="majorHAnsi"/>
        </w:rPr>
        <w:t xml:space="preserve">              NÃO  </w:t>
      </w:r>
      <w:r w:rsidRPr="00655197">
        <w:rPr>
          <w:rFonts w:asciiTheme="majorHAnsi" w:hAnsiTheme="majorHAnsi" w:cstheme="majorHAnsi"/>
        </w:rPr>
        <w:sym w:font="Wingdings" w:char="F0A8"/>
      </w:r>
    </w:p>
    <w:p w14:paraId="19B98894" w14:textId="4B49F373" w:rsidR="00F93776" w:rsidRPr="00655197" w:rsidRDefault="00F93776" w:rsidP="00713DFC">
      <w:pPr>
        <w:pStyle w:val="PargrafodaLista"/>
        <w:rPr>
          <w:rFonts w:asciiTheme="majorHAnsi" w:hAnsiTheme="majorHAnsi" w:cstheme="majorHAnsi"/>
        </w:rPr>
      </w:pPr>
      <w:r w:rsidRPr="00655197"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1E637070" w14:textId="67DD305B" w:rsidR="00F93776" w:rsidRPr="00655197" w:rsidRDefault="00F93776" w:rsidP="00713DFC">
      <w:pPr>
        <w:pStyle w:val="PargrafodaLista"/>
        <w:rPr>
          <w:rFonts w:asciiTheme="majorHAnsi" w:hAnsiTheme="majorHAnsi" w:cstheme="majorHAnsi"/>
        </w:rPr>
      </w:pPr>
    </w:p>
    <w:p w14:paraId="2B9511B0" w14:textId="7B148B9B" w:rsidR="00F93776" w:rsidRPr="00655197" w:rsidRDefault="00F93776" w:rsidP="00713DFC">
      <w:pPr>
        <w:pStyle w:val="PargrafodaLista"/>
        <w:rPr>
          <w:rFonts w:asciiTheme="majorHAnsi" w:hAnsiTheme="majorHAnsi" w:cstheme="majorHAnsi"/>
        </w:rPr>
      </w:pPr>
      <w:r w:rsidRPr="00655197">
        <w:rPr>
          <w:rFonts w:asciiTheme="majorHAnsi" w:hAnsiTheme="majorHAnsi" w:cstheme="majorHAnsi"/>
        </w:rPr>
        <w:t>Autorizo o tratamento dos meus dados de identificação pessoal para comunicação/envio de informação sobre atividades e eventos organizados e/ou promovidos pela Santa Casa da Misericórdia de Sintra.</w:t>
      </w:r>
    </w:p>
    <w:p w14:paraId="5E3CA61A" w14:textId="57BD29C2" w:rsidR="00F93776" w:rsidRPr="00655197" w:rsidRDefault="00F93776" w:rsidP="00713DFC">
      <w:pPr>
        <w:pStyle w:val="PargrafodaLista"/>
        <w:rPr>
          <w:rFonts w:asciiTheme="majorHAnsi" w:hAnsiTheme="majorHAnsi" w:cstheme="majorHAnsi"/>
        </w:rPr>
      </w:pPr>
    </w:p>
    <w:p w14:paraId="0EF7CA0D" w14:textId="7FDBA96C" w:rsidR="00F93776" w:rsidRPr="00655197" w:rsidRDefault="00F93776" w:rsidP="00713DFC">
      <w:pPr>
        <w:pStyle w:val="PargrafodaLista"/>
        <w:rPr>
          <w:rFonts w:asciiTheme="majorHAnsi" w:hAnsiTheme="majorHAnsi" w:cstheme="majorHAnsi"/>
        </w:rPr>
      </w:pPr>
      <w:r w:rsidRPr="00655197">
        <w:rPr>
          <w:rFonts w:asciiTheme="majorHAnsi" w:hAnsiTheme="majorHAnsi" w:cstheme="majorHAnsi"/>
        </w:rPr>
        <w:t xml:space="preserve">                                                                 SIM </w:t>
      </w:r>
      <w:r w:rsidRPr="00655197">
        <w:rPr>
          <w:rFonts w:asciiTheme="majorHAnsi" w:hAnsiTheme="majorHAnsi" w:cstheme="majorHAnsi"/>
        </w:rPr>
        <w:sym w:font="Wingdings" w:char="F0A8"/>
      </w:r>
      <w:r w:rsidRPr="00655197">
        <w:rPr>
          <w:rFonts w:asciiTheme="majorHAnsi" w:hAnsiTheme="majorHAnsi" w:cstheme="majorHAnsi"/>
        </w:rPr>
        <w:t xml:space="preserve">               NÃO </w:t>
      </w:r>
      <w:r w:rsidRPr="00655197">
        <w:rPr>
          <w:rFonts w:asciiTheme="majorHAnsi" w:hAnsiTheme="majorHAnsi" w:cstheme="majorHAnsi"/>
        </w:rPr>
        <w:sym w:font="Wingdings" w:char="F0A8"/>
      </w:r>
    </w:p>
    <w:p w14:paraId="28FF9915" w14:textId="70A0966A" w:rsidR="00F93776" w:rsidRPr="00655197" w:rsidRDefault="00F93776" w:rsidP="00713DFC">
      <w:pPr>
        <w:pStyle w:val="PargrafodaLista"/>
        <w:rPr>
          <w:rFonts w:asciiTheme="majorHAnsi" w:hAnsiTheme="majorHAnsi" w:cstheme="majorHAnsi"/>
        </w:rPr>
      </w:pPr>
    </w:p>
    <w:p w14:paraId="5BB74DE7" w14:textId="6F0D56FF" w:rsidR="00F93776" w:rsidRPr="00655197" w:rsidRDefault="00F93776" w:rsidP="00713DFC">
      <w:pPr>
        <w:pStyle w:val="PargrafodaLista"/>
        <w:rPr>
          <w:rFonts w:asciiTheme="majorHAnsi" w:hAnsiTheme="majorHAnsi" w:cstheme="majorHAnsi"/>
        </w:rPr>
      </w:pPr>
      <w:r w:rsidRPr="00655197"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17862196" w14:textId="0FC33C81" w:rsidR="00F93776" w:rsidRPr="00655197" w:rsidRDefault="00F93776" w:rsidP="00713DFC">
      <w:pPr>
        <w:pStyle w:val="PargrafodaLista"/>
        <w:rPr>
          <w:rFonts w:asciiTheme="majorHAnsi" w:hAnsiTheme="majorHAnsi" w:cstheme="majorHAnsi"/>
        </w:rPr>
      </w:pPr>
    </w:p>
    <w:p w14:paraId="4FF4DF81" w14:textId="6CFDBEFC" w:rsidR="00F93776" w:rsidRPr="00655197" w:rsidRDefault="003A020C" w:rsidP="00713DFC">
      <w:pPr>
        <w:pStyle w:val="PargrafodaLista"/>
        <w:rPr>
          <w:rFonts w:asciiTheme="majorHAnsi" w:hAnsiTheme="majorHAnsi" w:cstheme="majorHAnsi"/>
        </w:rPr>
      </w:pPr>
      <w:r w:rsidRPr="00655197">
        <w:rPr>
          <w:rFonts w:asciiTheme="majorHAnsi" w:hAnsiTheme="majorHAnsi" w:cstheme="majorHAnsi"/>
        </w:rPr>
        <w:t xml:space="preserve">Autorizo o tratamento dos meus dados de voz e/ou imagem captados durante as atividades e eventos organizados e/ou promovidos pela Santa Casa da Misericórdia de Sintra para </w:t>
      </w:r>
      <w:r w:rsidR="00E201C0" w:rsidRPr="00655197">
        <w:rPr>
          <w:rFonts w:asciiTheme="majorHAnsi" w:hAnsiTheme="majorHAnsi" w:cstheme="majorHAnsi"/>
        </w:rPr>
        <w:t>que possam figurar nos seus meios exclusivos de comunicação (Revista, Newsletter, Website, Redes Sociais e Outros)</w:t>
      </w:r>
    </w:p>
    <w:p w14:paraId="5D94C015" w14:textId="2E99CD42" w:rsidR="00E201C0" w:rsidRPr="00655197" w:rsidRDefault="00E201C0" w:rsidP="00713DFC">
      <w:pPr>
        <w:pStyle w:val="PargrafodaLista"/>
        <w:rPr>
          <w:rFonts w:asciiTheme="majorHAnsi" w:hAnsiTheme="majorHAnsi" w:cstheme="majorHAnsi"/>
        </w:rPr>
      </w:pPr>
    </w:p>
    <w:p w14:paraId="5D641878" w14:textId="7C70B6D0" w:rsidR="00E201C0" w:rsidRPr="00655197" w:rsidRDefault="00E201C0" w:rsidP="00713DFC">
      <w:pPr>
        <w:pStyle w:val="PargrafodaLista"/>
        <w:rPr>
          <w:rFonts w:asciiTheme="majorHAnsi" w:hAnsiTheme="majorHAnsi" w:cstheme="majorHAnsi"/>
        </w:rPr>
      </w:pPr>
      <w:r w:rsidRPr="00655197">
        <w:rPr>
          <w:rFonts w:asciiTheme="majorHAnsi" w:hAnsiTheme="majorHAnsi" w:cstheme="majorHAnsi"/>
        </w:rPr>
        <w:t xml:space="preserve">                                                             SIM </w:t>
      </w:r>
      <w:r w:rsidRPr="00655197">
        <w:rPr>
          <w:rFonts w:asciiTheme="majorHAnsi" w:hAnsiTheme="majorHAnsi" w:cstheme="majorHAnsi"/>
        </w:rPr>
        <w:sym w:font="Wingdings" w:char="F0A8"/>
      </w:r>
      <w:r w:rsidRPr="00655197">
        <w:rPr>
          <w:rFonts w:asciiTheme="majorHAnsi" w:hAnsiTheme="majorHAnsi" w:cstheme="majorHAnsi"/>
        </w:rPr>
        <w:t xml:space="preserve">                NÃO </w:t>
      </w:r>
      <w:r w:rsidRPr="00655197">
        <w:rPr>
          <w:rFonts w:asciiTheme="majorHAnsi" w:hAnsiTheme="majorHAnsi" w:cstheme="majorHAnsi"/>
        </w:rPr>
        <w:sym w:font="Wingdings" w:char="F0A8"/>
      </w:r>
    </w:p>
    <w:p w14:paraId="0B2242A6" w14:textId="3C63A229" w:rsidR="00E201C0" w:rsidRPr="00655197" w:rsidRDefault="00E201C0" w:rsidP="00713DFC">
      <w:pPr>
        <w:pStyle w:val="PargrafodaLista"/>
        <w:rPr>
          <w:rFonts w:asciiTheme="majorHAnsi" w:hAnsiTheme="majorHAnsi" w:cstheme="majorHAnsi"/>
        </w:rPr>
      </w:pPr>
    </w:p>
    <w:p w14:paraId="5550E027" w14:textId="6DBE04FE" w:rsidR="00E201C0" w:rsidRPr="00655197" w:rsidRDefault="00E201C0" w:rsidP="00713DFC">
      <w:pPr>
        <w:pStyle w:val="PargrafodaLista"/>
        <w:rPr>
          <w:rFonts w:asciiTheme="majorHAnsi" w:hAnsiTheme="majorHAnsi" w:cstheme="majorHAnsi"/>
        </w:rPr>
      </w:pPr>
      <w:r w:rsidRPr="00655197"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54C64294" w14:textId="54F5008E" w:rsidR="003522DD" w:rsidRPr="00655197" w:rsidRDefault="003522DD" w:rsidP="00713DFC">
      <w:pPr>
        <w:pStyle w:val="PargrafodaLista"/>
        <w:rPr>
          <w:rFonts w:asciiTheme="majorHAnsi" w:hAnsiTheme="majorHAnsi" w:cstheme="majorHAnsi"/>
        </w:rPr>
      </w:pPr>
    </w:p>
    <w:p w14:paraId="56232ACA" w14:textId="74811C50" w:rsidR="003522DD" w:rsidRPr="00655197" w:rsidRDefault="003522DD" w:rsidP="00713DFC">
      <w:pPr>
        <w:pStyle w:val="PargrafodaLista"/>
        <w:rPr>
          <w:rFonts w:asciiTheme="majorHAnsi" w:hAnsiTheme="majorHAnsi" w:cstheme="majorHAnsi"/>
        </w:rPr>
      </w:pPr>
      <w:r w:rsidRPr="00655197">
        <w:rPr>
          <w:rFonts w:asciiTheme="majorHAnsi" w:hAnsiTheme="majorHAnsi" w:cstheme="majorHAnsi"/>
        </w:rPr>
        <w:t xml:space="preserve">Declaro que as informações que preenchi nesta Ficha de Inscrição são verdadeiras, que conheço o Compromisso de Voluntariado, bem como a </w:t>
      </w:r>
      <w:proofErr w:type="gramStart"/>
      <w:r w:rsidRPr="00655197">
        <w:rPr>
          <w:rFonts w:asciiTheme="majorHAnsi" w:hAnsiTheme="majorHAnsi" w:cstheme="majorHAnsi"/>
        </w:rPr>
        <w:t>politica</w:t>
      </w:r>
      <w:proofErr w:type="gramEnd"/>
      <w:r w:rsidRPr="00655197">
        <w:rPr>
          <w:rFonts w:asciiTheme="majorHAnsi" w:hAnsiTheme="majorHAnsi" w:cstheme="majorHAnsi"/>
        </w:rPr>
        <w:t xml:space="preserve"> de Privacidade da Santa Casa da Misericórdia de Sintra.</w:t>
      </w:r>
    </w:p>
    <w:p w14:paraId="1828224D" w14:textId="56B8938D" w:rsidR="003522DD" w:rsidRPr="00655197" w:rsidRDefault="003522DD" w:rsidP="00713DFC">
      <w:pPr>
        <w:pStyle w:val="PargrafodaLista"/>
        <w:rPr>
          <w:rFonts w:asciiTheme="majorHAnsi" w:hAnsiTheme="majorHAnsi" w:cstheme="majorHAnsi"/>
        </w:rPr>
      </w:pPr>
    </w:p>
    <w:p w14:paraId="3A7C7961" w14:textId="77777777" w:rsidR="00AE3C1A" w:rsidRPr="00655197" w:rsidRDefault="00AE3C1A" w:rsidP="00713DFC">
      <w:pPr>
        <w:pStyle w:val="PargrafodaLista"/>
        <w:rPr>
          <w:rFonts w:asciiTheme="majorHAnsi" w:hAnsiTheme="majorHAnsi" w:cstheme="majorHAnsi"/>
        </w:rPr>
      </w:pPr>
    </w:p>
    <w:p w14:paraId="1E79B548" w14:textId="77777777" w:rsidR="00AE3C1A" w:rsidRPr="00655197" w:rsidRDefault="00AE3C1A" w:rsidP="00713DFC">
      <w:pPr>
        <w:pStyle w:val="PargrafodaLista"/>
        <w:rPr>
          <w:rFonts w:asciiTheme="majorHAnsi" w:hAnsiTheme="majorHAnsi" w:cstheme="majorHAnsi"/>
        </w:rPr>
      </w:pPr>
    </w:p>
    <w:p w14:paraId="463732D0" w14:textId="77777777" w:rsidR="00AE3C1A" w:rsidRPr="00655197" w:rsidRDefault="00AE3C1A" w:rsidP="00713DFC">
      <w:pPr>
        <w:pStyle w:val="PargrafodaLista"/>
        <w:rPr>
          <w:rFonts w:asciiTheme="majorHAnsi" w:hAnsiTheme="majorHAnsi" w:cstheme="majorHAnsi"/>
        </w:rPr>
      </w:pPr>
    </w:p>
    <w:p w14:paraId="3040E94D" w14:textId="77777777" w:rsidR="00AE3C1A" w:rsidRPr="00655197" w:rsidRDefault="00AE3C1A" w:rsidP="00713DFC">
      <w:pPr>
        <w:pStyle w:val="PargrafodaLista"/>
        <w:rPr>
          <w:rFonts w:asciiTheme="majorHAnsi" w:hAnsiTheme="majorHAnsi" w:cstheme="majorHAnsi"/>
        </w:rPr>
      </w:pPr>
    </w:p>
    <w:p w14:paraId="02016F2E" w14:textId="7886BA1D" w:rsidR="003522DD" w:rsidRPr="00655197" w:rsidRDefault="003522DD" w:rsidP="00713DFC">
      <w:pPr>
        <w:pStyle w:val="PargrafodaLista"/>
        <w:rPr>
          <w:rFonts w:asciiTheme="majorHAnsi" w:hAnsiTheme="majorHAnsi" w:cstheme="majorHAnsi"/>
        </w:rPr>
      </w:pPr>
      <w:r w:rsidRPr="00655197">
        <w:rPr>
          <w:rFonts w:asciiTheme="majorHAnsi" w:hAnsiTheme="majorHAnsi" w:cstheme="majorHAnsi"/>
        </w:rPr>
        <w:t>Sintra, _____/_____/_____                                 Assinatura do Voluntár</w:t>
      </w:r>
      <w:r w:rsidR="006E665A">
        <w:rPr>
          <w:rFonts w:asciiTheme="majorHAnsi" w:hAnsiTheme="majorHAnsi" w:cstheme="majorHAnsi"/>
        </w:rPr>
        <w:t>io/</w:t>
      </w:r>
      <w:proofErr w:type="gramStart"/>
      <w:r w:rsidR="006E665A">
        <w:rPr>
          <w:rFonts w:asciiTheme="majorHAnsi" w:hAnsiTheme="majorHAnsi" w:cstheme="majorHAnsi"/>
        </w:rPr>
        <w:t>a:</w:t>
      </w:r>
      <w:r w:rsidRPr="00655197">
        <w:rPr>
          <w:rFonts w:asciiTheme="majorHAnsi" w:hAnsiTheme="majorHAnsi" w:cstheme="majorHAnsi"/>
        </w:rPr>
        <w:t>_</w:t>
      </w:r>
      <w:proofErr w:type="gramEnd"/>
      <w:r w:rsidRPr="00655197">
        <w:rPr>
          <w:rFonts w:asciiTheme="majorHAnsi" w:hAnsiTheme="majorHAnsi" w:cstheme="majorHAnsi"/>
        </w:rPr>
        <w:t>_________________________</w:t>
      </w:r>
    </w:p>
    <w:p w14:paraId="4CF1241C" w14:textId="5A033331" w:rsidR="00F93776" w:rsidRPr="00655197" w:rsidRDefault="00F93776" w:rsidP="00713DFC">
      <w:pPr>
        <w:pStyle w:val="PargrafodaLista"/>
      </w:pPr>
    </w:p>
    <w:p w14:paraId="78986DC5" w14:textId="77777777" w:rsidR="00713DFC" w:rsidRPr="00655197" w:rsidRDefault="00713DFC" w:rsidP="00713DFC">
      <w:pPr>
        <w:pStyle w:val="PargrafodaLista"/>
      </w:pPr>
    </w:p>
    <w:p w14:paraId="019D80DF" w14:textId="77777777" w:rsidR="00434D97" w:rsidRPr="00655197" w:rsidRDefault="00434D97" w:rsidP="00434D97">
      <w:pPr>
        <w:pStyle w:val="PargrafodaLista"/>
      </w:pPr>
    </w:p>
    <w:sectPr w:rsidR="00434D97" w:rsidRPr="00655197" w:rsidSect="00375CF0">
      <w:headerReference w:type="default" r:id="rId8"/>
      <w:footerReference w:type="default" r:id="rId9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CD84" w14:textId="77777777" w:rsidR="009A311A" w:rsidRDefault="009A311A" w:rsidP="00B14D4B">
      <w:pPr>
        <w:spacing w:after="0" w:line="240" w:lineRule="auto"/>
      </w:pPr>
      <w:r>
        <w:separator/>
      </w:r>
    </w:p>
  </w:endnote>
  <w:endnote w:type="continuationSeparator" w:id="0">
    <w:p w14:paraId="5BFF0347" w14:textId="77777777" w:rsidR="009A311A" w:rsidRDefault="009A311A" w:rsidP="00B1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qenSemi-Regular">
    <w:panose1 w:val="02030604040402030403"/>
    <w:charset w:val="00"/>
    <w:family w:val="roman"/>
    <w:notTrueType/>
    <w:pitch w:val="variable"/>
    <w:sig w:usb0="A000006F" w:usb1="0000841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A40C" w14:textId="143F3A47" w:rsidR="00B14D4B" w:rsidRDefault="002F4CDC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7D220C" wp14:editId="70B50398">
              <wp:simplePos x="0" y="0"/>
              <wp:positionH relativeFrom="column">
                <wp:posOffset>-387985</wp:posOffset>
              </wp:positionH>
              <wp:positionV relativeFrom="paragraph">
                <wp:posOffset>-213995</wp:posOffset>
              </wp:positionV>
              <wp:extent cx="2305050" cy="1105535"/>
              <wp:effectExtent l="0" t="0" r="0" b="184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0367" w14:textId="78382A1B" w:rsidR="00B14D4B" w:rsidRPr="005D2441" w:rsidRDefault="00B14D4B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color w:val="2F5496" w:themeColor="accent1" w:themeShade="BF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Administração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sym w:font="Symbol" w:char="F0BD"/>
                          </w:r>
                          <w:r w:rsidR="00AE3E00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Ação Social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 Apoio ao Idoso 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 Psicologia</w:t>
                          </w:r>
                        </w:p>
                        <w:p w14:paraId="32684F79" w14:textId="77777777" w:rsidR="00B14D4B" w:rsidRPr="005D2441" w:rsidRDefault="00B14D4B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Av. Almirante Gago Coutinho, 132-134</w:t>
                          </w:r>
                        </w:p>
                        <w:p w14:paraId="6BA2CBF7" w14:textId="6E9B0C5C" w:rsidR="00B14D4B" w:rsidRPr="005D2441" w:rsidRDefault="00B14D4B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CESN - Edifício 9, 2710-418 Sintra</w:t>
                          </w:r>
                        </w:p>
                        <w:p w14:paraId="690A7F78" w14:textId="4E77F946" w:rsidR="00B14D4B" w:rsidRPr="005D2441" w:rsidRDefault="00B14D4B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3 92 70 </w:t>
                          </w:r>
                        </w:p>
                        <w:p w14:paraId="040EFF11" w14:textId="3F24EB1B" w:rsidR="00B14D4B" w:rsidRPr="005D2441" w:rsidRDefault="00000000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B14D4B" w:rsidRPr="005D2441">
                              <w:rPr>
                                <w:rStyle w:val="Hiperligao"/>
                                <w:rFonts w:ascii="Corbel" w:hAnsi="Corbel" w:cs="Segoe UI Light"/>
                                <w:sz w:val="12"/>
                                <w:szCs w:val="12"/>
                              </w:rPr>
                              <w:t>www.misericordiadesintra.p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D220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30.55pt;margin-top:-16.85pt;width:181.5pt;height:8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" filled="f" stroked="f">
              <v:textbox inset="0,0,0,0">
                <w:txbxContent>
                  <w:p w14:paraId="32AD0367" w14:textId="78382A1B" w:rsidR="00B14D4B" w:rsidRPr="005D2441" w:rsidRDefault="00B14D4B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color w:val="2F5496" w:themeColor="accent1" w:themeShade="BF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Administração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sym w:font="Symbol" w:char="F0BD"/>
                    </w:r>
                    <w:r w:rsidR="00AE3E00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 xml:space="preserve"> 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Ação Social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sym w:font="Symbol" w:char="F0BD"/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 xml:space="preserve"> Apoio ao Idoso 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sym w:font="Symbol" w:char="F0BD"/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 xml:space="preserve"> Psicologia</w:t>
                    </w:r>
                  </w:p>
                  <w:p w14:paraId="32684F79" w14:textId="77777777" w:rsidR="00B14D4B" w:rsidRPr="005D2441" w:rsidRDefault="00B14D4B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Av. Almirante Gago Coutinho, 132-134</w:t>
                    </w:r>
                  </w:p>
                  <w:p w14:paraId="6BA2CBF7" w14:textId="6E9B0C5C" w:rsidR="00B14D4B" w:rsidRPr="005D2441" w:rsidRDefault="00B14D4B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CESN - Edifício 9, 2710-418 Sintra</w:t>
                    </w:r>
                  </w:p>
                  <w:p w14:paraId="690A7F78" w14:textId="4E77F946" w:rsidR="00B14D4B" w:rsidRPr="005D2441" w:rsidRDefault="00B14D4B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3 92 70 </w:t>
                    </w:r>
                  </w:p>
                  <w:p w14:paraId="040EFF11" w14:textId="3F24EB1B" w:rsidR="00B14D4B" w:rsidRPr="005D2441" w:rsidRDefault="00203A3D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hyperlink r:id="rId2" w:history="1">
                      <w:r w:rsidR="00B14D4B" w:rsidRPr="005D2441">
                        <w:rPr>
                          <w:rStyle w:val="Hiperligao"/>
                          <w:rFonts w:ascii="Corbel" w:hAnsi="Corbel" w:cs="Segoe UI Light"/>
                          <w:sz w:val="12"/>
                          <w:szCs w:val="12"/>
                        </w:rPr>
                        <w:t>www.misericordiadesintra.p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70D47" wp14:editId="5E489C93">
              <wp:simplePos x="0" y="0"/>
              <wp:positionH relativeFrom="column">
                <wp:posOffset>1917700</wp:posOffset>
              </wp:positionH>
              <wp:positionV relativeFrom="paragraph">
                <wp:posOffset>-221615</wp:posOffset>
              </wp:positionV>
              <wp:extent cx="1181100" cy="793750"/>
              <wp:effectExtent l="0" t="0" r="0" b="63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8DD8E" w14:textId="77777777" w:rsidR="00B14D4B" w:rsidRPr="005D2441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Creche e J.I. da Misericórdia</w:t>
                          </w:r>
                        </w:p>
                        <w:p w14:paraId="30467033" w14:textId="4525921F" w:rsidR="00B14D4B" w:rsidRPr="00FE3CC3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Portela de Sintra</w:t>
                          </w:r>
                        </w:p>
                        <w:p w14:paraId="194B145E" w14:textId="77777777" w:rsidR="00B14D4B" w:rsidRPr="005D2441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Rua Vergílio Ferreira, nº 8</w:t>
                          </w:r>
                        </w:p>
                        <w:p w14:paraId="70592AB2" w14:textId="77777777" w:rsidR="00B14D4B" w:rsidRPr="005D2441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2710-717 Portela de Sintra</w:t>
                          </w:r>
                        </w:p>
                        <w:p w14:paraId="27C7D29F" w14:textId="77777777" w:rsidR="00B14D4B" w:rsidRPr="005D2441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3 19 67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70D47" id="Caixa de texto 4" o:spid="_x0000_s1027" type="#_x0000_t202" style="position:absolute;margin-left:151pt;margin-top:-17.45pt;width:93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" filled="f" stroked="f">
              <v:textbox inset="0,0,0,0">
                <w:txbxContent>
                  <w:p w14:paraId="0E28DD8E" w14:textId="77777777" w:rsidR="00B14D4B" w:rsidRPr="005D2441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Creche e J.I. da Misericórdia</w:t>
                    </w:r>
                  </w:p>
                  <w:p w14:paraId="30467033" w14:textId="4525921F" w:rsidR="00B14D4B" w:rsidRPr="00FE3CC3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Portela de Sintra</w:t>
                    </w:r>
                  </w:p>
                  <w:p w14:paraId="194B145E" w14:textId="77777777" w:rsidR="00B14D4B" w:rsidRPr="005D2441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Rua Vergílio Ferreira, nº 8</w:t>
                    </w:r>
                  </w:p>
                  <w:p w14:paraId="70592AB2" w14:textId="77777777" w:rsidR="00B14D4B" w:rsidRPr="005D2441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2710-717 Portela de Sintra</w:t>
                    </w:r>
                  </w:p>
                  <w:p w14:paraId="27C7D29F" w14:textId="77777777" w:rsidR="00B14D4B" w:rsidRPr="005D2441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3 19 67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AEA105" wp14:editId="2BB70010">
              <wp:simplePos x="0" y="0"/>
              <wp:positionH relativeFrom="column">
                <wp:posOffset>3660775</wp:posOffset>
              </wp:positionH>
              <wp:positionV relativeFrom="paragraph">
                <wp:posOffset>-219075</wp:posOffset>
              </wp:positionV>
              <wp:extent cx="1188085" cy="838200"/>
              <wp:effectExtent l="0" t="0" r="1206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C2927" w14:textId="77777777" w:rsidR="000A7208" w:rsidRPr="005D244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J.I. Dra. Maria da Luz Sobral</w:t>
                          </w:r>
                        </w:p>
                        <w:p w14:paraId="7EFD5CF1" w14:textId="1E16090F" w:rsidR="000A7208" w:rsidRPr="00FE3CC3" w:rsidRDefault="000A7208" w:rsidP="0042162F">
                          <w:pPr>
                            <w:tabs>
                              <w:tab w:val="left" w:pos="993"/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Banzão</w:t>
                          </w:r>
                        </w:p>
                        <w:p w14:paraId="58E39764" w14:textId="77777777" w:rsidR="000A7208" w:rsidRPr="005D244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Rua Verde Pinho, nº 11</w:t>
                          </w:r>
                        </w:p>
                        <w:p w14:paraId="2E33AB53" w14:textId="77777777" w:rsidR="000A7208" w:rsidRPr="005D244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2705-176 Banzão</w:t>
                          </w:r>
                        </w:p>
                        <w:p w14:paraId="0F405A62" w14:textId="77777777" w:rsidR="000A7208" w:rsidRPr="005D244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9 02 80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EA105" id="Caixa de texto 5" o:spid="_x0000_s1028" type="#_x0000_t202" style="position:absolute;margin-left:288.25pt;margin-top:-17.25pt;width:93.5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" filled="f" stroked="f">
              <v:textbox inset="0,0,0,0">
                <w:txbxContent>
                  <w:p w14:paraId="4EFC2927" w14:textId="77777777" w:rsidR="000A7208" w:rsidRPr="005D244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J.I. Dra. Maria da Luz Sobral</w:t>
                    </w:r>
                  </w:p>
                  <w:p w14:paraId="7EFD5CF1" w14:textId="1E16090F" w:rsidR="000A7208" w:rsidRPr="00FE3CC3" w:rsidRDefault="000A7208" w:rsidP="0042162F">
                    <w:pPr>
                      <w:tabs>
                        <w:tab w:val="left" w:pos="993"/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Banzão</w:t>
                    </w:r>
                  </w:p>
                  <w:p w14:paraId="58E39764" w14:textId="77777777" w:rsidR="000A7208" w:rsidRPr="005D244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Rua Verde Pinho, nº 11</w:t>
                    </w:r>
                  </w:p>
                  <w:p w14:paraId="2E33AB53" w14:textId="77777777" w:rsidR="000A7208" w:rsidRPr="005D244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2705-176 Banzão</w:t>
                    </w:r>
                  </w:p>
                  <w:p w14:paraId="0F405A62" w14:textId="77777777" w:rsidR="000A7208" w:rsidRPr="005D244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9 02 80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804CB2" wp14:editId="573B8ED4">
              <wp:simplePos x="0" y="0"/>
              <wp:positionH relativeFrom="margin">
                <wp:posOffset>5425440</wp:posOffset>
              </wp:positionH>
              <wp:positionV relativeFrom="paragraph">
                <wp:posOffset>-81280</wp:posOffset>
              </wp:positionV>
              <wp:extent cx="1188085" cy="984250"/>
              <wp:effectExtent l="0" t="0" r="12065" b="63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366D6" w14:textId="77777777" w:rsidR="000A7208" w:rsidRPr="006F12F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Creche das Maçãs</w:t>
                          </w:r>
                        </w:p>
                        <w:p w14:paraId="12B10BB0" w14:textId="4E6649AF" w:rsidR="000A7208" w:rsidRPr="00FE3CC3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  <w:sz w:val="14"/>
                              <w:szCs w:val="14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Praia das Maçãs</w:t>
                          </w:r>
                        </w:p>
                        <w:p w14:paraId="2D1A2931" w14:textId="77777777" w:rsidR="000A7208" w:rsidRPr="006F12F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Rua da Escola, Praia das Maçãs</w:t>
                          </w:r>
                        </w:p>
                        <w:p w14:paraId="5FAB16DD" w14:textId="77777777" w:rsidR="000A7208" w:rsidRPr="006F12F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2705-303 Colares</w:t>
                          </w:r>
                        </w:p>
                        <w:p w14:paraId="419902DD" w14:textId="77777777" w:rsidR="000A7208" w:rsidRPr="006F12F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9 03 30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04CB2" id="Caixa de texto 2" o:spid="_x0000_s1029" type="#_x0000_t202" style="position:absolute;margin-left:427.2pt;margin-top:-6.4pt;width:93.55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" filled="f" stroked="f">
              <v:textbox inset="0,0,0,0">
                <w:txbxContent>
                  <w:p w14:paraId="0DA366D6" w14:textId="77777777" w:rsidR="000A7208" w:rsidRPr="006F12F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6F12F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Creche das Maçãs</w:t>
                    </w:r>
                  </w:p>
                  <w:p w14:paraId="12B10BB0" w14:textId="4E6649AF" w:rsidR="000A7208" w:rsidRPr="00FE3CC3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  <w:sz w:val="14"/>
                        <w:szCs w:val="14"/>
                      </w:rPr>
                    </w:pPr>
                    <w:r w:rsidRPr="006F12F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Praia das Maçãs</w:t>
                    </w:r>
                  </w:p>
                  <w:p w14:paraId="2D1A2931" w14:textId="77777777" w:rsidR="000A7208" w:rsidRPr="006F12F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6F12F1">
                      <w:rPr>
                        <w:rFonts w:ascii="Corbel" w:hAnsi="Corbel" w:cs="Segoe UI Light"/>
                        <w:sz w:val="12"/>
                        <w:szCs w:val="12"/>
                      </w:rPr>
                      <w:t>Rua da Escola, Praia das Maçãs</w:t>
                    </w:r>
                  </w:p>
                  <w:p w14:paraId="5FAB16DD" w14:textId="77777777" w:rsidR="000A7208" w:rsidRPr="006F12F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6F12F1">
                      <w:rPr>
                        <w:rFonts w:ascii="Corbel" w:hAnsi="Corbel" w:cs="Segoe UI Light"/>
                        <w:sz w:val="12"/>
                        <w:szCs w:val="12"/>
                      </w:rPr>
                      <w:t>2705-303 Colares</w:t>
                    </w:r>
                  </w:p>
                  <w:p w14:paraId="419902DD" w14:textId="77777777" w:rsidR="000A7208" w:rsidRPr="006F12F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6F12F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9 03 30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CC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8FB323" wp14:editId="4FC139A2">
              <wp:simplePos x="0" y="0"/>
              <wp:positionH relativeFrom="page">
                <wp:posOffset>85725</wp:posOffset>
              </wp:positionH>
              <wp:positionV relativeFrom="paragraph">
                <wp:posOffset>-379730</wp:posOffset>
              </wp:positionV>
              <wp:extent cx="5962650" cy="127000"/>
              <wp:effectExtent l="0" t="0" r="19050" b="2540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62650" cy="127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45087" id="Retângulo 7" o:spid="_x0000_s1026" style="position:absolute;margin-left:6.75pt;margin-top:-29.9pt;width:469.5pt;height:10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" fillcolor="#c00000" strokecolor="#c00000" strokeweight="1pt">
              <w10:wrap anchorx="page"/>
            </v:rect>
          </w:pict>
        </mc:Fallback>
      </mc:AlternateContent>
    </w:r>
    <w:r w:rsidR="00587CC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BC5D8" wp14:editId="4022C236">
              <wp:simplePos x="0" y="0"/>
              <wp:positionH relativeFrom="column">
                <wp:posOffset>5422900</wp:posOffset>
              </wp:positionH>
              <wp:positionV relativeFrom="paragraph">
                <wp:posOffset>-435610</wp:posOffset>
              </wp:positionV>
              <wp:extent cx="2160270" cy="254000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A6FBE" w14:textId="77777777" w:rsidR="002E5608" w:rsidRPr="00FE3CC3" w:rsidRDefault="002E5608" w:rsidP="002E5608">
                          <w:pPr>
                            <w:rPr>
                              <w:i/>
                              <w:iCs/>
                              <w:color w:val="FFFFFF" w:themeColor="background1"/>
                              <w:sz w:val="19"/>
                              <w:szCs w:val="19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E3CC3">
                            <w:rPr>
                              <w:i/>
                              <w:iCs/>
                              <w:color w:val="FFFFFF" w:themeColor="background1"/>
                              <w:sz w:val="19"/>
                              <w:szCs w:val="19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r bem desde 15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CBC5D8" id="_x0000_s1030" type="#_x0000_t202" style="position:absolute;margin-left:427pt;margin-top:-34.3pt;width:170.1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" filled="f" stroked="f">
              <v:textbox>
                <w:txbxContent>
                  <w:p w14:paraId="477A6FBE" w14:textId="77777777" w:rsidR="002E5608" w:rsidRPr="00FE3CC3" w:rsidRDefault="002E5608" w:rsidP="002E5608">
                    <w:pPr>
                      <w:rPr>
                        <w:i/>
                        <w:iCs/>
                        <w:color w:val="FFFFFF" w:themeColor="background1"/>
                        <w:sz w:val="19"/>
                        <w:szCs w:val="19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E3CC3">
                      <w:rPr>
                        <w:i/>
                        <w:iCs/>
                        <w:color w:val="FFFFFF" w:themeColor="background1"/>
                        <w:sz w:val="19"/>
                        <w:szCs w:val="19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r bem desde 1545</w:t>
                    </w:r>
                  </w:p>
                </w:txbxContent>
              </v:textbox>
            </v:shape>
          </w:pict>
        </mc:Fallback>
      </mc:AlternateContent>
    </w:r>
    <w:r w:rsidR="00FA751D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5BAF997A" wp14:editId="6BB3F1E6">
              <wp:simplePos x="0" y="0"/>
              <wp:positionH relativeFrom="page">
                <wp:posOffset>5946140</wp:posOffset>
              </wp:positionH>
              <wp:positionV relativeFrom="paragraph">
                <wp:posOffset>-370840</wp:posOffset>
              </wp:positionV>
              <wp:extent cx="1588770" cy="127000"/>
              <wp:effectExtent l="0" t="0" r="11430" b="25400"/>
              <wp:wrapTight wrapText="bothSides">
                <wp:wrapPolygon edited="0">
                  <wp:start x="0" y="0"/>
                  <wp:lineTo x="0" y="22680"/>
                  <wp:lineTo x="21496" y="22680"/>
                  <wp:lineTo x="21496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27000"/>
                      </a:xfrm>
                      <a:prstGeom prst="rect">
                        <a:avLst/>
                      </a:prstGeom>
                      <a:solidFill>
                        <a:srgbClr val="2C59A3"/>
                      </a:solidFill>
                      <a:ln w="9525">
                        <a:solidFill>
                          <a:srgbClr val="2C59A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2AD3" w14:textId="03CBF805" w:rsidR="0083066F" w:rsidRPr="00AE3E00" w:rsidRDefault="0083066F" w:rsidP="002E5608">
                          <w:pPr>
                            <w:rPr>
                              <w:rFonts w:ascii="JaqenSemi-Regular" w:hAnsi="JaqenSemi-Regular"/>
                              <w:color w:val="CF172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F997A" id="_x0000_s1031" type="#_x0000_t202" style="position:absolute;margin-left:468.2pt;margin-top:-29.2pt;width:125.1pt;height:10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" fillcolor="#2c59a3" strokecolor="#2c59a3">
              <v:textbox>
                <w:txbxContent>
                  <w:p w14:paraId="2F602AD3" w14:textId="03CBF805" w:rsidR="0083066F" w:rsidRPr="00AE3E00" w:rsidRDefault="0083066F" w:rsidP="002E5608">
                    <w:pPr>
                      <w:rPr>
                        <w:rFonts w:ascii="JaqenSemi-Regular" w:hAnsi="JaqenSemi-Regular"/>
                        <w:color w:val="CF172C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0FD0" w14:textId="77777777" w:rsidR="009A311A" w:rsidRDefault="009A311A" w:rsidP="00B14D4B">
      <w:pPr>
        <w:spacing w:after="0" w:line="240" w:lineRule="auto"/>
      </w:pPr>
      <w:r>
        <w:separator/>
      </w:r>
    </w:p>
  </w:footnote>
  <w:footnote w:type="continuationSeparator" w:id="0">
    <w:p w14:paraId="05F9CDE7" w14:textId="77777777" w:rsidR="009A311A" w:rsidRDefault="009A311A" w:rsidP="00B1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FC9A" w14:textId="7613FB73" w:rsidR="00BA1188" w:rsidRDefault="00B25702">
    <w:pPr>
      <w:pStyle w:val="Cabealho"/>
      <w:rPr>
        <w:noProof/>
      </w:rPr>
    </w:pPr>
    <w:r>
      <w:rPr>
        <w:noProof/>
        <w:lang w:eastAsia="pt-PT"/>
      </w:rPr>
      <w:drawing>
        <wp:inline distT="0" distB="0" distL="0" distR="0" wp14:anchorId="77A2576C" wp14:editId="55B2DE4B">
          <wp:extent cx="2287798" cy="668800"/>
          <wp:effectExtent l="0" t="0" r="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684" cy="73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2598C1" w14:textId="3903EA71" w:rsidR="00B14D4B" w:rsidRDefault="00B14D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E6C51"/>
    <w:multiLevelType w:val="multilevel"/>
    <w:tmpl w:val="72CEBD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6E6A3430"/>
    <w:multiLevelType w:val="hybridMultilevel"/>
    <w:tmpl w:val="3F2624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56236">
    <w:abstractNumId w:val="0"/>
  </w:num>
  <w:num w:numId="2" w16cid:durableId="106175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4B"/>
    <w:rsid w:val="00033FD9"/>
    <w:rsid w:val="00083D40"/>
    <w:rsid w:val="000A7208"/>
    <w:rsid w:val="00162663"/>
    <w:rsid w:val="00166EF0"/>
    <w:rsid w:val="001C0087"/>
    <w:rsid w:val="001C55C0"/>
    <w:rsid w:val="001D7756"/>
    <w:rsid w:val="00203A3D"/>
    <w:rsid w:val="00243056"/>
    <w:rsid w:val="002536B1"/>
    <w:rsid w:val="002658B9"/>
    <w:rsid w:val="002E01A3"/>
    <w:rsid w:val="002E5608"/>
    <w:rsid w:val="002F4CDC"/>
    <w:rsid w:val="003522DD"/>
    <w:rsid w:val="00370334"/>
    <w:rsid w:val="00375CF0"/>
    <w:rsid w:val="003A020C"/>
    <w:rsid w:val="0042162F"/>
    <w:rsid w:val="00434D97"/>
    <w:rsid w:val="004C79FB"/>
    <w:rsid w:val="004E52D0"/>
    <w:rsid w:val="005035FC"/>
    <w:rsid w:val="00555691"/>
    <w:rsid w:val="00587CCF"/>
    <w:rsid w:val="005C0E26"/>
    <w:rsid w:val="005D2441"/>
    <w:rsid w:val="00655197"/>
    <w:rsid w:val="00676888"/>
    <w:rsid w:val="006D0B9A"/>
    <w:rsid w:val="006E665A"/>
    <w:rsid w:val="006F12F1"/>
    <w:rsid w:val="00713DFC"/>
    <w:rsid w:val="00736978"/>
    <w:rsid w:val="00751116"/>
    <w:rsid w:val="007532BE"/>
    <w:rsid w:val="0076024C"/>
    <w:rsid w:val="00775165"/>
    <w:rsid w:val="007C5BE5"/>
    <w:rsid w:val="0083066F"/>
    <w:rsid w:val="008411A8"/>
    <w:rsid w:val="008C4BFD"/>
    <w:rsid w:val="0091161A"/>
    <w:rsid w:val="00943E6B"/>
    <w:rsid w:val="00985491"/>
    <w:rsid w:val="009A311A"/>
    <w:rsid w:val="009A571C"/>
    <w:rsid w:val="00A311C2"/>
    <w:rsid w:val="00A70C6F"/>
    <w:rsid w:val="00A81BE5"/>
    <w:rsid w:val="00AA29B0"/>
    <w:rsid w:val="00AB17C5"/>
    <w:rsid w:val="00AE3C1A"/>
    <w:rsid w:val="00AE3E00"/>
    <w:rsid w:val="00B10892"/>
    <w:rsid w:val="00B1160D"/>
    <w:rsid w:val="00B14D4B"/>
    <w:rsid w:val="00B25702"/>
    <w:rsid w:val="00B437E9"/>
    <w:rsid w:val="00B5435D"/>
    <w:rsid w:val="00B85BFF"/>
    <w:rsid w:val="00B959EC"/>
    <w:rsid w:val="00BA1188"/>
    <w:rsid w:val="00C0709D"/>
    <w:rsid w:val="00CF071D"/>
    <w:rsid w:val="00CF779F"/>
    <w:rsid w:val="00D81F85"/>
    <w:rsid w:val="00D94346"/>
    <w:rsid w:val="00E201C0"/>
    <w:rsid w:val="00E24681"/>
    <w:rsid w:val="00EE2475"/>
    <w:rsid w:val="00F5242F"/>
    <w:rsid w:val="00F73A8D"/>
    <w:rsid w:val="00F77FDE"/>
    <w:rsid w:val="00F862A3"/>
    <w:rsid w:val="00F93776"/>
    <w:rsid w:val="00FA751D"/>
    <w:rsid w:val="00FB491E"/>
    <w:rsid w:val="00FC63DE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BFB30"/>
  <w15:chartTrackingRefBased/>
  <w15:docId w15:val="{5CAD223B-4E76-4ACB-960D-A99A27BD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4D4B"/>
  </w:style>
  <w:style w:type="paragraph" w:styleId="Rodap">
    <w:name w:val="footer"/>
    <w:basedOn w:val="Normal"/>
    <w:link w:val="RodapCarter"/>
    <w:uiPriority w:val="99"/>
    <w:unhideWhenUsed/>
    <w:rsid w:val="00B1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4D4B"/>
  </w:style>
  <w:style w:type="character" w:styleId="Hiperligao">
    <w:name w:val="Hyperlink"/>
    <w:basedOn w:val="Tipodeletrapredefinidodopargrafo"/>
    <w:uiPriority w:val="99"/>
    <w:unhideWhenUsed/>
    <w:rsid w:val="00B14D4B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035FC"/>
    <w:rPr>
      <w:b/>
      <w:bCs/>
    </w:rPr>
  </w:style>
  <w:style w:type="table" w:styleId="TabelacomGrelha">
    <w:name w:val="Table Grid"/>
    <w:basedOn w:val="Tabelanormal"/>
    <w:rsid w:val="005035FC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5035FC"/>
    <w:pPr>
      <w:suppressAutoHyphens/>
      <w:autoSpaceDN w:val="0"/>
      <w:spacing w:after="0" w:line="240" w:lineRule="auto"/>
      <w:ind w:left="567" w:right="567"/>
    </w:pPr>
    <w:rPr>
      <w:rFonts w:ascii="Palatino Linotype" w:eastAsia="Times New Roman" w:hAnsi="Palatino Linotype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37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sericordiadesintra.pt" TargetMode="External"/><Relationship Id="rId1" Type="http://schemas.openxmlformats.org/officeDocument/2006/relationships/hyperlink" Target="http://www.misericordiadesint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8BA4-E376-4E3F-8931-D2B4803A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ios</dc:creator>
  <cp:keywords/>
  <dc:description/>
  <cp:lastModifiedBy>claudio rios</cp:lastModifiedBy>
  <cp:revision>2</cp:revision>
  <dcterms:created xsi:type="dcterms:W3CDTF">2023-01-03T09:46:00Z</dcterms:created>
  <dcterms:modified xsi:type="dcterms:W3CDTF">2023-01-03T09:46:00Z</dcterms:modified>
</cp:coreProperties>
</file>